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6378" w14:textId="77777777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11FBB07D" w14:textId="1B8C312D" w:rsidR="006E7B49" w:rsidRPr="00B827FB" w:rsidRDefault="0094083B" w:rsidP="0094083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7FAE603B" w14:textId="2CE44868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</w:t>
      </w:r>
      <w:r w:rsidR="00B95129" w:rsidRPr="00B827FB">
        <w:rPr>
          <w:rFonts w:asciiTheme="minorHAnsi" w:hAnsiTheme="minorHAnsi" w:cstheme="minorHAnsi"/>
          <w:b/>
        </w:rPr>
        <w:t>3</w:t>
      </w:r>
      <w:r w:rsidRPr="00B827FB">
        <w:rPr>
          <w:rFonts w:asciiTheme="minorHAnsi" w:hAnsiTheme="minorHAnsi" w:cstheme="minorHAnsi"/>
          <w:b/>
        </w:rPr>
        <w:t>-202</w:t>
      </w:r>
      <w:r w:rsidR="00B95129" w:rsidRPr="00B827FB">
        <w:rPr>
          <w:rFonts w:asciiTheme="minorHAnsi" w:hAnsiTheme="minorHAnsi" w:cstheme="minorHAnsi"/>
          <w:b/>
        </w:rPr>
        <w:t>4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1E34B5" w:rsidRPr="00B827FB"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FAEB9CF" w14:textId="559DD4EF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0D13DC" w:rsidRPr="00B827FB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555A6FB9" w14:textId="77777777" w:rsidR="006178A2" w:rsidRPr="00B827FB" w:rsidRDefault="006178A2" w:rsidP="006E7B49">
      <w:pPr>
        <w:spacing w:after="0"/>
        <w:jc w:val="center"/>
        <w:rPr>
          <w:rFonts w:asciiTheme="minorHAnsi" w:hAnsiTheme="minorHAnsi" w:cstheme="minorHAnsi"/>
          <w:b/>
        </w:rPr>
      </w:pPr>
    </w:p>
    <w:p w14:paraId="4D1B1623" w14:textId="05417065" w:rsidR="006E7B49" w:rsidRPr="00B827FB" w:rsidRDefault="006E7B49" w:rsidP="006E7B49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GÜZELYALI ORTAOKULU / KONAK</w:t>
      </w:r>
    </w:p>
    <w:p w14:paraId="232D11B0" w14:textId="4DBE3C93" w:rsidR="006E7B49" w:rsidRPr="00B827FB" w:rsidRDefault="006E7B49" w:rsidP="006E7B4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C035B7">
        <w:rPr>
          <w:rFonts w:asciiTheme="minorHAnsi" w:hAnsiTheme="minorHAnsi" w:cstheme="minorHAnsi"/>
          <w:b/>
        </w:rPr>
        <w:t xml:space="preserve"> </w:t>
      </w:r>
      <w:r w:rsidR="00C035B7"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="004371F8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KAAN ULUSOY</w:t>
      </w:r>
    </w:p>
    <w:p w14:paraId="130C3FAB" w14:textId="414AF896" w:rsidR="006E7B49" w:rsidRPr="00B827FB" w:rsidRDefault="006E7B49" w:rsidP="006E7B4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 w:rsidR="00C035B7">
        <w:rPr>
          <w:rFonts w:asciiTheme="minorHAnsi" w:hAnsiTheme="minorHAnsi" w:cstheme="minorHAnsi"/>
          <w:b/>
        </w:rPr>
        <w:t xml:space="preserve">: </w:t>
      </w:r>
      <w:r w:rsidR="00C035B7"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="000D13DC" w:rsidRPr="00B827FB">
        <w:rPr>
          <w:rFonts w:asciiTheme="minorHAnsi" w:hAnsiTheme="minorHAnsi" w:cstheme="minorHAnsi"/>
          <w:b/>
        </w:rPr>
        <w:tab/>
      </w:r>
      <w:r w:rsidR="00C035B7"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="00093A7A" w:rsidRPr="00B827FB">
        <w:rPr>
          <w:rFonts w:asciiTheme="minorHAnsi" w:hAnsiTheme="minorHAnsi" w:cstheme="minorHAnsi"/>
        </w:rPr>
        <w:t xml:space="preserve"> </w:t>
      </w:r>
      <w:r w:rsidR="00672B57" w:rsidRPr="00B827FB">
        <w:rPr>
          <w:rFonts w:asciiTheme="minorHAnsi" w:hAnsiTheme="minorHAnsi" w:cstheme="minorHAnsi"/>
        </w:rPr>
        <w:t xml:space="preserve">    </w:t>
      </w:r>
      <w:r w:rsidR="00A1789D">
        <w:rPr>
          <w:rFonts w:asciiTheme="minorHAnsi" w:hAnsiTheme="minorHAnsi" w:cstheme="minorHAnsi"/>
        </w:rPr>
        <w:t>BARIŞ KAHRAMAN</w:t>
      </w:r>
    </w:p>
    <w:p w14:paraId="57F33579" w14:textId="2383E0E9" w:rsidR="006E7B49" w:rsidRPr="00B827FB" w:rsidRDefault="006E7B49" w:rsidP="00A229C7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CEA086C" w14:textId="6951FB90" w:rsidR="006178A2" w:rsidRPr="00B827FB" w:rsidRDefault="006178A2" w:rsidP="006178A2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EEF94A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CD7FB45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4CF580A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714688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1ABB383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1275D8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3F9D5D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184AD9D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0515AE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1DB683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7435FEAB" w14:textId="77777777" w:rsidTr="009B74E7">
        <w:trPr>
          <w:trHeight w:val="896"/>
        </w:trPr>
        <w:tc>
          <w:tcPr>
            <w:tcW w:w="2176" w:type="dxa"/>
          </w:tcPr>
          <w:p w14:paraId="71B1C163" w14:textId="28ED7FA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HMET SELÇUK</w:t>
            </w:r>
          </w:p>
        </w:tc>
        <w:tc>
          <w:tcPr>
            <w:tcW w:w="2176" w:type="dxa"/>
          </w:tcPr>
          <w:p w14:paraId="4B54DD83" w14:textId="58B67B5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OZLAK</w:t>
            </w:r>
          </w:p>
        </w:tc>
        <w:tc>
          <w:tcPr>
            <w:tcW w:w="2176" w:type="dxa"/>
          </w:tcPr>
          <w:p w14:paraId="11C2CFD2" w14:textId="3190946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9AB6DF9" w14:textId="30234F16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4CF868A" w14:textId="77777777" w:rsidR="009B74E7" w:rsidRDefault="009B74E7" w:rsidP="00296999">
            <w:pPr>
              <w:rPr>
                <w:rFonts w:asciiTheme="minorHAnsi" w:hAnsiTheme="minorHAnsi" w:cstheme="minorHAnsi"/>
                <w:bCs/>
              </w:rPr>
            </w:pPr>
          </w:p>
          <w:p w14:paraId="40A6DC9F" w14:textId="38D09421" w:rsidR="009B74E7" w:rsidRPr="00B827FB" w:rsidRDefault="009B74E7" w:rsidP="0029699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32AEBA83" w14:textId="48B2E7BA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TİJEN KOREL</w:t>
            </w:r>
          </w:p>
        </w:tc>
      </w:tr>
      <w:tr w:rsidR="009B74E7" w:rsidRPr="00B827FB" w14:paraId="57A4805C" w14:textId="77777777" w:rsidTr="009B74E7">
        <w:trPr>
          <w:trHeight w:val="896"/>
        </w:trPr>
        <w:tc>
          <w:tcPr>
            <w:tcW w:w="2176" w:type="dxa"/>
          </w:tcPr>
          <w:p w14:paraId="4CCB0E0A" w14:textId="3A465227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 NUR</w:t>
            </w:r>
          </w:p>
        </w:tc>
        <w:tc>
          <w:tcPr>
            <w:tcW w:w="2176" w:type="dxa"/>
          </w:tcPr>
          <w:p w14:paraId="24E684D4" w14:textId="6BA687F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Y</w:t>
            </w:r>
          </w:p>
        </w:tc>
        <w:tc>
          <w:tcPr>
            <w:tcW w:w="2176" w:type="dxa"/>
          </w:tcPr>
          <w:p w14:paraId="3A8281C6" w14:textId="5420E9E3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BB94AB8" w14:textId="0DB995E4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E743AC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BFEC3A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6F29F1D" w14:textId="77777777" w:rsidTr="009B74E7">
        <w:trPr>
          <w:trHeight w:val="896"/>
        </w:trPr>
        <w:tc>
          <w:tcPr>
            <w:tcW w:w="2176" w:type="dxa"/>
          </w:tcPr>
          <w:p w14:paraId="70811CEF" w14:textId="36CA760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GÜL</w:t>
            </w:r>
          </w:p>
        </w:tc>
        <w:tc>
          <w:tcPr>
            <w:tcW w:w="2176" w:type="dxa"/>
          </w:tcPr>
          <w:p w14:paraId="243FE8CC" w14:textId="6EBA833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TALI</w:t>
            </w:r>
          </w:p>
        </w:tc>
        <w:tc>
          <w:tcPr>
            <w:tcW w:w="2176" w:type="dxa"/>
          </w:tcPr>
          <w:p w14:paraId="42D2AA35" w14:textId="34CCBA7C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6D893C3" w14:textId="2D1AEB02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DA977E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68DCF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902EDF2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0A3" w14:textId="101E34BF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A0" w14:textId="0447C9D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APKIR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837" w14:textId="307659C6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105" w14:textId="475EBF0C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AE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0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143181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A5ED555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32ADEFD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EB98A31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EF7646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3D46F5B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7C0D404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B92951C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16F5672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754363E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4B1D8D7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2BBE69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5D894A9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0CBE818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A4DE001" w14:textId="77777777" w:rsidR="00362651" w:rsidRPr="00B827FB" w:rsidRDefault="00362651" w:rsidP="002B3889">
      <w:pPr>
        <w:spacing w:after="0"/>
        <w:jc w:val="center"/>
        <w:rPr>
          <w:rFonts w:asciiTheme="minorHAnsi" w:hAnsiTheme="minorHAnsi" w:cstheme="minorHAnsi"/>
        </w:rPr>
      </w:pPr>
    </w:p>
    <w:p w14:paraId="74FD74E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A7BDD6D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CEA67F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07A2CED1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BE4CCD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0FFAF35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BF14AD7" w14:textId="0E94C57F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42D0DD21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053A8935" w14:textId="20CACC24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ADE0382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5DF4F0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409EAC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B80836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3EA9B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B0299E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DD69EB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929E2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CC929D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55D18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53EE0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00F0C60C" w14:textId="77777777" w:rsidTr="009B74E7">
        <w:trPr>
          <w:trHeight w:val="896"/>
        </w:trPr>
        <w:tc>
          <w:tcPr>
            <w:tcW w:w="2176" w:type="dxa"/>
          </w:tcPr>
          <w:p w14:paraId="6390CF47" w14:textId="2581DF4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</w:tcPr>
          <w:p w14:paraId="456CD56C" w14:textId="0DAF633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EMİR</w:t>
            </w:r>
          </w:p>
        </w:tc>
        <w:tc>
          <w:tcPr>
            <w:tcW w:w="2176" w:type="dxa"/>
          </w:tcPr>
          <w:p w14:paraId="7B44690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A7DEE6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EC1A355" w14:textId="77777777" w:rsidR="009B74E7" w:rsidRDefault="009B74E7" w:rsidP="00296999">
            <w:pPr>
              <w:rPr>
                <w:rFonts w:asciiTheme="minorHAnsi" w:hAnsiTheme="minorHAnsi" w:cstheme="minorHAnsi"/>
                <w:bCs/>
              </w:rPr>
            </w:pPr>
          </w:p>
          <w:p w14:paraId="1C2F1253" w14:textId="040B40CD" w:rsidR="009B74E7" w:rsidRPr="00B827FB" w:rsidRDefault="009B74E7" w:rsidP="0029699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54DEC322" w14:textId="4F3EB505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MÜGE İNCEKARA</w:t>
            </w:r>
          </w:p>
        </w:tc>
      </w:tr>
      <w:tr w:rsidR="009B74E7" w:rsidRPr="00B827FB" w14:paraId="770C62ED" w14:textId="77777777" w:rsidTr="009B74E7">
        <w:trPr>
          <w:trHeight w:val="896"/>
        </w:trPr>
        <w:tc>
          <w:tcPr>
            <w:tcW w:w="2176" w:type="dxa"/>
          </w:tcPr>
          <w:p w14:paraId="506D51F0" w14:textId="0B6163A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</w:tcPr>
          <w:p w14:paraId="0CED548C" w14:textId="591B1655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İSMAİLOĞULLARI</w:t>
            </w:r>
          </w:p>
        </w:tc>
        <w:tc>
          <w:tcPr>
            <w:tcW w:w="2176" w:type="dxa"/>
          </w:tcPr>
          <w:p w14:paraId="07D12D5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EC4479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AFAD9B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47F69D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B4F2E19" w14:textId="77777777" w:rsidTr="009B74E7">
        <w:trPr>
          <w:trHeight w:val="896"/>
        </w:trPr>
        <w:tc>
          <w:tcPr>
            <w:tcW w:w="2176" w:type="dxa"/>
          </w:tcPr>
          <w:p w14:paraId="66FF28C6" w14:textId="47C3AEE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TÜL</w:t>
            </w:r>
          </w:p>
        </w:tc>
        <w:tc>
          <w:tcPr>
            <w:tcW w:w="2176" w:type="dxa"/>
          </w:tcPr>
          <w:p w14:paraId="65CC2538" w14:textId="3E47CA0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176" w:type="dxa"/>
          </w:tcPr>
          <w:p w14:paraId="63BCC7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C48455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B9877E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33D220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A9E5ACE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D80" w14:textId="0AC02D9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YZ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457" w14:textId="2093A1B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31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0C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2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E7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CF37F8D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712DA5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4F102AA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CFFE090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F56E5F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C196CA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74C29DAB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927A49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E28EF9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E93B6ED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03DDA57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920F049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FAF139C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902182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F2F310" w14:textId="0AF2E943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C6374AC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E7FA56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1F84B3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D6B243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CDE7477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D26C6EF" w14:textId="6334BE4D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23AA802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5FC2A9F7" w14:textId="2660AA1B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439CBD7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809CAC7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196E91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577D9B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E7FF3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C3706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5FFA96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C12D66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9B7366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4B0091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0592C6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70BAD367" w14:textId="77777777" w:rsidTr="009B74E7">
        <w:trPr>
          <w:trHeight w:val="896"/>
        </w:trPr>
        <w:tc>
          <w:tcPr>
            <w:tcW w:w="2176" w:type="dxa"/>
          </w:tcPr>
          <w:p w14:paraId="01A0CF3F" w14:textId="2320E23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BEYZA DAMLA</w:t>
            </w:r>
          </w:p>
        </w:tc>
        <w:tc>
          <w:tcPr>
            <w:tcW w:w="2176" w:type="dxa"/>
          </w:tcPr>
          <w:p w14:paraId="113B5664" w14:textId="26D28C9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TUNCELLİ</w:t>
            </w:r>
          </w:p>
        </w:tc>
        <w:tc>
          <w:tcPr>
            <w:tcW w:w="2176" w:type="dxa"/>
          </w:tcPr>
          <w:p w14:paraId="2C6DFE2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2BB78D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91CB8F9" w14:textId="77777777" w:rsidR="009B74E7" w:rsidRDefault="009B74E7" w:rsidP="006B7ACB"/>
          <w:p w14:paraId="3D16C1EE" w14:textId="12A96F3A" w:rsidR="009B74E7" w:rsidRPr="006B7ACB" w:rsidRDefault="009B74E7" w:rsidP="006B7ACB"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2176" w:type="dxa"/>
            <w:vMerge w:val="restart"/>
          </w:tcPr>
          <w:p w14:paraId="2D1A9B0C" w14:textId="6F061C2F" w:rsidR="009B74E7" w:rsidRPr="0027141C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27141C">
              <w:rPr>
                <w:rFonts w:asciiTheme="minorHAnsi" w:hAnsiTheme="minorHAnsi" w:cstheme="minorHAnsi"/>
                <w:bCs/>
              </w:rPr>
              <w:t>MİNE ŞAY YAVUZER</w:t>
            </w:r>
          </w:p>
        </w:tc>
      </w:tr>
      <w:tr w:rsidR="009B74E7" w:rsidRPr="00B827FB" w14:paraId="0DA8EAD6" w14:textId="77777777" w:rsidTr="009B74E7">
        <w:trPr>
          <w:trHeight w:val="762"/>
        </w:trPr>
        <w:tc>
          <w:tcPr>
            <w:tcW w:w="2176" w:type="dxa"/>
          </w:tcPr>
          <w:p w14:paraId="09A62C4E" w14:textId="246C5895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CİHAD</w:t>
            </w:r>
          </w:p>
        </w:tc>
        <w:tc>
          <w:tcPr>
            <w:tcW w:w="2176" w:type="dxa"/>
          </w:tcPr>
          <w:p w14:paraId="46FE7205" w14:textId="6C297E5A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YETGİN</w:t>
            </w:r>
          </w:p>
        </w:tc>
        <w:tc>
          <w:tcPr>
            <w:tcW w:w="2176" w:type="dxa"/>
          </w:tcPr>
          <w:p w14:paraId="2A6900C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950DA9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DDFBBE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B39A62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4ABB014" w14:textId="77777777" w:rsidTr="009B74E7">
        <w:trPr>
          <w:trHeight w:val="896"/>
        </w:trPr>
        <w:tc>
          <w:tcPr>
            <w:tcW w:w="2176" w:type="dxa"/>
          </w:tcPr>
          <w:p w14:paraId="24405DC9" w14:textId="6F25CE3A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DERİNSU</w:t>
            </w:r>
          </w:p>
        </w:tc>
        <w:tc>
          <w:tcPr>
            <w:tcW w:w="2176" w:type="dxa"/>
          </w:tcPr>
          <w:p w14:paraId="545AA71C" w14:textId="0773F7A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GÜRCAN</w:t>
            </w:r>
          </w:p>
        </w:tc>
        <w:tc>
          <w:tcPr>
            <w:tcW w:w="2176" w:type="dxa"/>
          </w:tcPr>
          <w:p w14:paraId="34C9B4C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92883A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24F0C82" w14:textId="03BB3BA6" w:rsidR="009B74E7" w:rsidRPr="006B7ACB" w:rsidRDefault="009B74E7" w:rsidP="006B7ACB"/>
        </w:tc>
        <w:tc>
          <w:tcPr>
            <w:tcW w:w="2176" w:type="dxa"/>
            <w:vMerge/>
          </w:tcPr>
          <w:p w14:paraId="0D9FC09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66F3863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2E8" w14:textId="66D88BA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DİL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9F6" w14:textId="45D2D98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SAYRI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76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2E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5E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84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9946019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C3763CB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3FC2BE1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C2C1500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22E9F0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0197BD78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354C43B1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9CD9F63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068863F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4F308FB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AAC8D2E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8B0EB4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3E431A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A12D83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1AF5A48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F272A17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867517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7D46F128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59E8AD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4D43DD3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1D54ABFC" w14:textId="54D94DB8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54569E5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19C33272" w14:textId="5794AF72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75F168A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2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1929"/>
        <w:gridCol w:w="2423"/>
        <w:gridCol w:w="1971"/>
      </w:tblGrid>
      <w:tr w:rsidR="009B74E7" w:rsidRPr="00B827FB" w14:paraId="2A8FD39F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D694D0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BBDECB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030535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8FA4FC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D271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557875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69EF2B4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5B4D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4CB69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5B97E857" w14:textId="77777777" w:rsidTr="009B74E7">
        <w:trPr>
          <w:trHeight w:val="896"/>
        </w:trPr>
        <w:tc>
          <w:tcPr>
            <w:tcW w:w="2176" w:type="dxa"/>
          </w:tcPr>
          <w:p w14:paraId="6E7C9943" w14:textId="0A82F9EE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İLAN</w:t>
            </w:r>
          </w:p>
        </w:tc>
        <w:tc>
          <w:tcPr>
            <w:tcW w:w="2176" w:type="dxa"/>
          </w:tcPr>
          <w:p w14:paraId="3D109F05" w14:textId="636630E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ERVET</w:t>
            </w:r>
          </w:p>
        </w:tc>
        <w:tc>
          <w:tcPr>
            <w:tcW w:w="2176" w:type="dxa"/>
          </w:tcPr>
          <w:p w14:paraId="41B14A1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49738AC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</w:tcPr>
          <w:p w14:paraId="709FBFE5" w14:textId="1B389C03" w:rsidR="009B74E7" w:rsidRPr="00A47EA6" w:rsidRDefault="009B74E7" w:rsidP="00A47EA6">
            <w:pPr>
              <w:spacing w:before="400" w:line="240" w:lineRule="auto"/>
            </w:pPr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1971" w:type="dxa"/>
            <w:vMerge w:val="restart"/>
          </w:tcPr>
          <w:p w14:paraId="3B919899" w14:textId="1CB61E27" w:rsidR="009B74E7" w:rsidRPr="0027141C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27141C">
              <w:rPr>
                <w:rFonts w:asciiTheme="minorHAnsi" w:hAnsiTheme="minorHAnsi" w:cstheme="minorHAnsi"/>
                <w:bCs/>
              </w:rPr>
              <w:t>FUNDA CAN</w:t>
            </w:r>
          </w:p>
        </w:tc>
      </w:tr>
      <w:tr w:rsidR="009B74E7" w:rsidRPr="00B827FB" w14:paraId="2B407818" w14:textId="77777777" w:rsidTr="009B74E7">
        <w:trPr>
          <w:trHeight w:val="1499"/>
        </w:trPr>
        <w:tc>
          <w:tcPr>
            <w:tcW w:w="2176" w:type="dxa"/>
          </w:tcPr>
          <w:p w14:paraId="789B6E58" w14:textId="6CE78D5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CE</w:t>
            </w:r>
          </w:p>
        </w:tc>
        <w:tc>
          <w:tcPr>
            <w:tcW w:w="2176" w:type="dxa"/>
          </w:tcPr>
          <w:p w14:paraId="7DE51A54" w14:textId="635768F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ŞAHİN</w:t>
            </w:r>
          </w:p>
        </w:tc>
        <w:tc>
          <w:tcPr>
            <w:tcW w:w="2176" w:type="dxa"/>
          </w:tcPr>
          <w:p w14:paraId="59300C2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234F86A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</w:tcPr>
          <w:p w14:paraId="3CED242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</w:tcPr>
          <w:p w14:paraId="7091FA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6A9F9CF" w14:textId="77777777" w:rsidTr="009B74E7">
        <w:trPr>
          <w:trHeight w:val="896"/>
        </w:trPr>
        <w:tc>
          <w:tcPr>
            <w:tcW w:w="2176" w:type="dxa"/>
          </w:tcPr>
          <w:p w14:paraId="7657EBF7" w14:textId="5BD380B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DA</w:t>
            </w:r>
          </w:p>
        </w:tc>
        <w:tc>
          <w:tcPr>
            <w:tcW w:w="2176" w:type="dxa"/>
          </w:tcPr>
          <w:p w14:paraId="260452E6" w14:textId="3B087DB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ÖRNEK</w:t>
            </w:r>
          </w:p>
        </w:tc>
        <w:tc>
          <w:tcPr>
            <w:tcW w:w="2176" w:type="dxa"/>
          </w:tcPr>
          <w:p w14:paraId="0EED184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38C808C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</w:tcPr>
          <w:p w14:paraId="05E997EB" w14:textId="77777777" w:rsidR="009B74E7" w:rsidRDefault="009B74E7" w:rsidP="00A47EA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  <w:p w14:paraId="6D0640C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</w:tcPr>
          <w:p w14:paraId="23EF840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0942C8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268" w14:textId="6DF9241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DA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953" w14:textId="176C7BFD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ÖZO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22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6D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C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A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6D5760D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61E937C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E0CCFD1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C8D619C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36E691F6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67A609C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5FD91D22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273F80B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A3A8EE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3890F41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7C1B1A8F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6D6DA02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B765484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5954B55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30089D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6B46D4B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2D1C9E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253CC10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6C6C06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65F06F5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469AB687" w14:textId="2FA92E88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38592FF6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5091BED1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7EEE164" w14:textId="01A231D9" w:rsidR="00C035B7" w:rsidRPr="00B827FB" w:rsidRDefault="00C035B7" w:rsidP="00A1789D">
      <w:pPr>
        <w:spacing w:after="0"/>
        <w:ind w:firstLine="708"/>
        <w:rPr>
          <w:rFonts w:asciiTheme="minorHAnsi" w:hAnsiTheme="minorHAnsi" w:cstheme="minorHAnsi"/>
          <w:b/>
        </w:rPr>
      </w:pPr>
    </w:p>
    <w:p w14:paraId="639A73AE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35B7955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9B6EF6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A0C58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BE5EF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04EE68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DEEA1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C90B5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9C453A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BC9379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661EC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0B7D5F02" w14:textId="77777777" w:rsidTr="009B74E7">
        <w:trPr>
          <w:trHeight w:val="896"/>
        </w:trPr>
        <w:tc>
          <w:tcPr>
            <w:tcW w:w="2176" w:type="dxa"/>
          </w:tcPr>
          <w:p w14:paraId="410B2CDE" w14:textId="2569FFF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EGE</w:t>
            </w:r>
          </w:p>
        </w:tc>
        <w:tc>
          <w:tcPr>
            <w:tcW w:w="2176" w:type="dxa"/>
          </w:tcPr>
          <w:p w14:paraId="64C51EFB" w14:textId="270B11F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ŞENTÜRK</w:t>
            </w:r>
          </w:p>
        </w:tc>
        <w:tc>
          <w:tcPr>
            <w:tcW w:w="2176" w:type="dxa"/>
          </w:tcPr>
          <w:p w14:paraId="7942775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5E8737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5CE9200" w14:textId="0A302531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t>DR. ÖĞR. ÜYESİ NURDAN</w:t>
            </w:r>
            <w:r w:rsidRPr="00526A83">
              <w:t xml:space="preserve"> KAVAKLI ULUTAŞ</w:t>
            </w:r>
          </w:p>
          <w:p w14:paraId="41A23448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06BC93C3" w14:textId="6C02DABF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AYÇA AYDIN GÜR</w:t>
            </w:r>
          </w:p>
        </w:tc>
      </w:tr>
      <w:tr w:rsidR="009B74E7" w:rsidRPr="00B827FB" w14:paraId="0839DB1C" w14:textId="77777777" w:rsidTr="009B74E7">
        <w:trPr>
          <w:trHeight w:val="896"/>
        </w:trPr>
        <w:tc>
          <w:tcPr>
            <w:tcW w:w="2176" w:type="dxa"/>
          </w:tcPr>
          <w:p w14:paraId="53154B6A" w14:textId="1D99A74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ESMA</w:t>
            </w:r>
          </w:p>
        </w:tc>
        <w:tc>
          <w:tcPr>
            <w:tcW w:w="2176" w:type="dxa"/>
          </w:tcPr>
          <w:p w14:paraId="72FB03D0" w14:textId="2AB3D079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MARAŞLI</w:t>
            </w:r>
          </w:p>
        </w:tc>
        <w:tc>
          <w:tcPr>
            <w:tcW w:w="2176" w:type="dxa"/>
          </w:tcPr>
          <w:p w14:paraId="22CE286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9F058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47EF31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541CBF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6752E080" w14:textId="77777777" w:rsidTr="009B74E7">
        <w:trPr>
          <w:trHeight w:val="896"/>
        </w:trPr>
        <w:tc>
          <w:tcPr>
            <w:tcW w:w="2176" w:type="dxa"/>
          </w:tcPr>
          <w:p w14:paraId="022F43D2" w14:textId="098D742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ATMA NUR</w:t>
            </w:r>
          </w:p>
        </w:tc>
        <w:tc>
          <w:tcPr>
            <w:tcW w:w="2176" w:type="dxa"/>
          </w:tcPr>
          <w:p w14:paraId="6A496EE8" w14:textId="12AD80D1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ÖZGÜN</w:t>
            </w:r>
          </w:p>
        </w:tc>
        <w:tc>
          <w:tcPr>
            <w:tcW w:w="2176" w:type="dxa"/>
          </w:tcPr>
          <w:p w14:paraId="1E30AD2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C6F66B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8C55BF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7666F85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9CE02A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F24" w14:textId="25338F7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ERH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0D5" w14:textId="4612C0C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BİLK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38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E5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F0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C5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85B5F12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5AFD9F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1C08C90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DD34F3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4B45107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3948170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3367CF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3C65741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B24489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A018A57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0825225F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3A4462B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24A72E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2E5518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E4F61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9F7FE2D" w14:textId="77777777" w:rsidR="00673D25" w:rsidRPr="00B827FB" w:rsidRDefault="00673D25" w:rsidP="00673D25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9DED833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1518CA76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31BD19A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</w:p>
    <w:p w14:paraId="121639AB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9AF1F99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4E5C1F8D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407A54BF" w14:textId="2BF1FCB6" w:rsidR="00673D25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011ED1E" w14:textId="77777777" w:rsidR="00673D25" w:rsidRPr="00B827FB" w:rsidRDefault="00673D25" w:rsidP="00673D25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84DEF77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F0B42E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E13222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F1180B7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1D83CAD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0881B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649EB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028F75D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EA6AFC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BB2756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C25B85B" w14:textId="77777777" w:rsidTr="009B74E7">
        <w:trPr>
          <w:trHeight w:val="896"/>
        </w:trPr>
        <w:tc>
          <w:tcPr>
            <w:tcW w:w="2176" w:type="dxa"/>
          </w:tcPr>
          <w:p w14:paraId="4BADEED0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USUFCAN</w:t>
            </w:r>
          </w:p>
        </w:tc>
        <w:tc>
          <w:tcPr>
            <w:tcW w:w="2176" w:type="dxa"/>
          </w:tcPr>
          <w:p w14:paraId="6AAF6F1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RSLAN</w:t>
            </w:r>
          </w:p>
        </w:tc>
        <w:tc>
          <w:tcPr>
            <w:tcW w:w="2176" w:type="dxa"/>
          </w:tcPr>
          <w:p w14:paraId="6746854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774A5A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5D0A73CA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673A80C0" w14:textId="12262948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5EFFAC8" w14:textId="7879CCF1" w:rsidR="009B74E7" w:rsidRPr="00B827FB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02748BD9" w14:textId="1F7EFFC4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ATİLLA KADAK</w:t>
            </w:r>
          </w:p>
        </w:tc>
      </w:tr>
      <w:tr w:rsidR="009B74E7" w:rsidRPr="00B827FB" w14:paraId="75B66729" w14:textId="77777777" w:rsidTr="009B74E7">
        <w:trPr>
          <w:trHeight w:val="896"/>
        </w:trPr>
        <w:tc>
          <w:tcPr>
            <w:tcW w:w="2176" w:type="dxa"/>
          </w:tcPr>
          <w:p w14:paraId="45DB6347" w14:textId="77777777" w:rsidR="009B74E7" w:rsidRPr="00B917CF" w:rsidRDefault="009B74E7" w:rsidP="0081188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ZÜRİYE BEYZA TUTKU</w:t>
            </w:r>
          </w:p>
          <w:p w14:paraId="0C7C82C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</w:tcPr>
          <w:p w14:paraId="1FB28415" w14:textId="77777777" w:rsidR="009B74E7" w:rsidRPr="00B917CF" w:rsidRDefault="009B74E7" w:rsidP="0081188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ĞUZ</w:t>
            </w:r>
          </w:p>
          <w:p w14:paraId="1E81E768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</w:tcPr>
          <w:p w14:paraId="7897491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EDBB5B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2DD64C4D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139E94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E80FEF0" w14:textId="77777777" w:rsidTr="009B74E7">
        <w:trPr>
          <w:trHeight w:val="896"/>
        </w:trPr>
        <w:tc>
          <w:tcPr>
            <w:tcW w:w="2176" w:type="dxa"/>
          </w:tcPr>
          <w:p w14:paraId="33DF6DA2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</w:tcPr>
          <w:p w14:paraId="1D7D9D85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AYALI</w:t>
            </w:r>
          </w:p>
        </w:tc>
        <w:tc>
          <w:tcPr>
            <w:tcW w:w="2176" w:type="dxa"/>
          </w:tcPr>
          <w:p w14:paraId="7710BD9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8467EF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238157E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415AC5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1794126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436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FAHRETT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3BE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AR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56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3F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3A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22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A3DC4E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0475A4D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C601E22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E70AFE1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418270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D9EEF2B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54A2F78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A0BE92E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5FD7AB3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85921EF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E779FCC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E3A2402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8444D5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516CA1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C55F13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2DD1B5E" w14:textId="77777777" w:rsidR="00C40B5B" w:rsidRPr="00B827FB" w:rsidRDefault="00C40B5B" w:rsidP="00C40B5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76FB938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4216B8A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12770F1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</w:p>
    <w:p w14:paraId="01247EEF" w14:textId="6D2A2785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0263ED5" w14:textId="54215F63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06457170" w14:textId="7B58B8AD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311D7EAD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917409" w14:textId="77777777" w:rsidR="00C40B5B" w:rsidRPr="00B827FB" w:rsidRDefault="00C40B5B" w:rsidP="00C40B5B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1CA7768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6CBDD0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EB685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30E31F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2A077B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1DD29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25CC2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5156BA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CEBE3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363AC0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3EF34B29" w14:textId="77777777" w:rsidTr="009B74E7">
        <w:trPr>
          <w:trHeight w:val="896"/>
        </w:trPr>
        <w:tc>
          <w:tcPr>
            <w:tcW w:w="2176" w:type="dxa"/>
          </w:tcPr>
          <w:p w14:paraId="38B3FCB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CAN EYLÜL</w:t>
            </w:r>
          </w:p>
        </w:tc>
        <w:tc>
          <w:tcPr>
            <w:tcW w:w="2176" w:type="dxa"/>
          </w:tcPr>
          <w:p w14:paraId="6BF23BA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ÖMÜRCÜLER</w:t>
            </w:r>
          </w:p>
        </w:tc>
        <w:tc>
          <w:tcPr>
            <w:tcW w:w="2176" w:type="dxa"/>
          </w:tcPr>
          <w:p w14:paraId="46E6C98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ECE673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2C81F112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04590C53" w14:textId="24B41B24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D559E58" w14:textId="73B8401F" w:rsidR="009B74E7" w:rsidRPr="00B827FB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5B3BFFD" w14:textId="7DF3F40B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HİLAL BÜYÜKKALAYCI</w:t>
            </w:r>
          </w:p>
          <w:p w14:paraId="4A9E88CF" w14:textId="3A41E2BD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B74E7" w:rsidRPr="00B827FB" w14:paraId="49C899D4" w14:textId="77777777" w:rsidTr="009B74E7">
        <w:trPr>
          <w:trHeight w:val="896"/>
        </w:trPr>
        <w:tc>
          <w:tcPr>
            <w:tcW w:w="2176" w:type="dxa"/>
          </w:tcPr>
          <w:p w14:paraId="439841ED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ULLAH ENHAR</w:t>
            </w:r>
          </w:p>
        </w:tc>
        <w:tc>
          <w:tcPr>
            <w:tcW w:w="2176" w:type="dxa"/>
          </w:tcPr>
          <w:p w14:paraId="4325F338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ERLİKAYA</w:t>
            </w:r>
          </w:p>
        </w:tc>
        <w:tc>
          <w:tcPr>
            <w:tcW w:w="2176" w:type="dxa"/>
          </w:tcPr>
          <w:p w14:paraId="21F0882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3A5289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2125D6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659615A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D35604B" w14:textId="77777777" w:rsidTr="009B74E7">
        <w:trPr>
          <w:trHeight w:val="896"/>
        </w:trPr>
        <w:tc>
          <w:tcPr>
            <w:tcW w:w="2176" w:type="dxa"/>
          </w:tcPr>
          <w:p w14:paraId="492F400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NUR</w:t>
            </w:r>
          </w:p>
        </w:tc>
        <w:tc>
          <w:tcPr>
            <w:tcW w:w="2176" w:type="dxa"/>
          </w:tcPr>
          <w:p w14:paraId="34B7A030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GÜMÜŞ</w:t>
            </w:r>
          </w:p>
        </w:tc>
        <w:tc>
          <w:tcPr>
            <w:tcW w:w="2176" w:type="dxa"/>
          </w:tcPr>
          <w:p w14:paraId="038916E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D4037A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3A3705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01A54D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0E918A61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82B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RÇU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826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TOP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B1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D0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4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35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08F4E8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73A85107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B39775A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6A46A47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6C8DCA35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169337BC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28CDF11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FA7490F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FAAC3C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5248DF7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667282D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E7D3251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0043D1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365C1A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9FB39F5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5EB2747" w14:textId="77777777" w:rsidR="00C40B5B" w:rsidRPr="00B827FB" w:rsidRDefault="00C40B5B" w:rsidP="00C40B5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294E75E8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420E1814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1BE8617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</w:p>
    <w:p w14:paraId="7D7892C7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15A3D322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48E77620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72AB7AFF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286878A" w14:textId="77777777" w:rsidR="00C40B5B" w:rsidRPr="00B827FB" w:rsidRDefault="00C40B5B" w:rsidP="00C40B5B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18D6104F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11ACCAA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C2A5FF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AF4D4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34ADD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FFE773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30257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21B025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1361DA7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41C32D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CB64FD4" w14:textId="77777777" w:rsidTr="009B74E7">
        <w:trPr>
          <w:trHeight w:val="896"/>
        </w:trPr>
        <w:tc>
          <w:tcPr>
            <w:tcW w:w="2176" w:type="dxa"/>
          </w:tcPr>
          <w:p w14:paraId="156B6345" w14:textId="6CD84FF6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MURAT ALİ İHSAN</w:t>
            </w:r>
          </w:p>
        </w:tc>
        <w:tc>
          <w:tcPr>
            <w:tcW w:w="2176" w:type="dxa"/>
          </w:tcPr>
          <w:p w14:paraId="53CC1AA4" w14:textId="2797A25F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ILINÇARSLAN</w:t>
            </w:r>
          </w:p>
        </w:tc>
        <w:tc>
          <w:tcPr>
            <w:tcW w:w="2176" w:type="dxa"/>
          </w:tcPr>
          <w:p w14:paraId="5826F7D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9FEF36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6DA7B97A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54232848" w14:textId="100A13D6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74CBCF3D" w14:textId="3A882DF9" w:rsidR="009B74E7" w:rsidRPr="006B7ACB" w:rsidRDefault="009B74E7" w:rsidP="00811885"/>
        </w:tc>
        <w:tc>
          <w:tcPr>
            <w:tcW w:w="2176" w:type="dxa"/>
            <w:vMerge w:val="restart"/>
          </w:tcPr>
          <w:p w14:paraId="3D64524E" w14:textId="5779C265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SEDEN ZEHRA GÜNAYDIN</w:t>
            </w:r>
          </w:p>
        </w:tc>
      </w:tr>
      <w:tr w:rsidR="009B74E7" w:rsidRPr="00B827FB" w14:paraId="35549C74" w14:textId="77777777" w:rsidTr="009B74E7">
        <w:trPr>
          <w:trHeight w:val="896"/>
        </w:trPr>
        <w:tc>
          <w:tcPr>
            <w:tcW w:w="2176" w:type="dxa"/>
          </w:tcPr>
          <w:p w14:paraId="5FC0DF8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GENUR</w:t>
            </w:r>
          </w:p>
        </w:tc>
        <w:tc>
          <w:tcPr>
            <w:tcW w:w="2176" w:type="dxa"/>
          </w:tcPr>
          <w:p w14:paraId="054CDCB9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KAYA</w:t>
            </w:r>
          </w:p>
        </w:tc>
        <w:tc>
          <w:tcPr>
            <w:tcW w:w="2176" w:type="dxa"/>
          </w:tcPr>
          <w:p w14:paraId="70BC570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463C61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02B347B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2D1CA8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7FA93D7" w14:textId="77777777" w:rsidTr="009B74E7">
        <w:trPr>
          <w:trHeight w:val="896"/>
        </w:trPr>
        <w:tc>
          <w:tcPr>
            <w:tcW w:w="2176" w:type="dxa"/>
          </w:tcPr>
          <w:p w14:paraId="2CDAD63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ANİYE</w:t>
            </w:r>
          </w:p>
        </w:tc>
        <w:tc>
          <w:tcPr>
            <w:tcW w:w="2176" w:type="dxa"/>
          </w:tcPr>
          <w:p w14:paraId="625994E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ALKESEN</w:t>
            </w:r>
          </w:p>
        </w:tc>
        <w:tc>
          <w:tcPr>
            <w:tcW w:w="2176" w:type="dxa"/>
          </w:tcPr>
          <w:p w14:paraId="21B1A12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813DF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7325DC2" w14:textId="77777777" w:rsidR="009B74E7" w:rsidRPr="006B7ACB" w:rsidRDefault="009B74E7" w:rsidP="00811885"/>
        </w:tc>
        <w:tc>
          <w:tcPr>
            <w:tcW w:w="2176" w:type="dxa"/>
            <w:vMerge/>
          </w:tcPr>
          <w:p w14:paraId="0243A41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F79AF4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68D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EZGİ GÜL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642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Ü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CF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7E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60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B2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C5A307E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B032ED7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4289DA5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34B998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52C0B49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5DBE8EE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2083CC8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B4A1741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46B0C0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9B851B6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F239AAB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03F16D2A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58BF8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078D45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2A8855" w14:textId="44ABA2AA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8BD22C2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AEB4C4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FDB58C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CE8A6D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6F00A98" w14:textId="536E83AB" w:rsidR="00C035B7" w:rsidRPr="00B827FB" w:rsidRDefault="00C035B7" w:rsidP="00C035B7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ATATÜRK ANADOLU LİSESİ / KONAK</w:t>
      </w:r>
    </w:p>
    <w:p w14:paraId="61D3423B" w14:textId="5CA26C4A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00A0C98C" w14:textId="53263FFB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3360B9DB" w14:textId="77777777" w:rsidR="00C035B7" w:rsidRPr="00B827FB" w:rsidRDefault="00C035B7" w:rsidP="00C035B7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7BB211D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4A9FE83C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3B9687EB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8E9217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2B54C3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03A859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024E6D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2B8F49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C8D067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93D345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0D707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7DF2DAA" w14:textId="77777777" w:rsidTr="009B74E7">
        <w:trPr>
          <w:trHeight w:val="896"/>
        </w:trPr>
        <w:tc>
          <w:tcPr>
            <w:tcW w:w="2176" w:type="dxa"/>
          </w:tcPr>
          <w:p w14:paraId="6C21756A" w14:textId="5303267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FUNDA</w:t>
            </w:r>
          </w:p>
        </w:tc>
        <w:tc>
          <w:tcPr>
            <w:tcW w:w="2176" w:type="dxa"/>
          </w:tcPr>
          <w:p w14:paraId="5AA24570" w14:textId="3AE6FFC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YDEMİR</w:t>
            </w:r>
          </w:p>
        </w:tc>
        <w:tc>
          <w:tcPr>
            <w:tcW w:w="2176" w:type="dxa"/>
          </w:tcPr>
          <w:p w14:paraId="1E4EC31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E9FF8D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DE0E0FA" w14:textId="423FED6E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6A193620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43E5F69" w14:textId="23A83784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ESLİHAN ÇELİKKANAT</w:t>
            </w:r>
          </w:p>
        </w:tc>
      </w:tr>
      <w:tr w:rsidR="009B74E7" w:rsidRPr="00B827FB" w14:paraId="47C4955A" w14:textId="77777777" w:rsidTr="009B74E7">
        <w:trPr>
          <w:trHeight w:val="896"/>
        </w:trPr>
        <w:tc>
          <w:tcPr>
            <w:tcW w:w="2176" w:type="dxa"/>
          </w:tcPr>
          <w:p w14:paraId="6D5F608E" w14:textId="768289D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</w:t>
            </w:r>
          </w:p>
        </w:tc>
        <w:tc>
          <w:tcPr>
            <w:tcW w:w="2176" w:type="dxa"/>
          </w:tcPr>
          <w:p w14:paraId="7F08107B" w14:textId="08EEE25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DAL</w:t>
            </w:r>
          </w:p>
        </w:tc>
        <w:tc>
          <w:tcPr>
            <w:tcW w:w="2176" w:type="dxa"/>
          </w:tcPr>
          <w:p w14:paraId="736D4A4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C7488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237436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D22B69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468DAA6" w14:textId="77777777" w:rsidTr="009B74E7">
        <w:trPr>
          <w:trHeight w:val="896"/>
        </w:trPr>
        <w:tc>
          <w:tcPr>
            <w:tcW w:w="2176" w:type="dxa"/>
          </w:tcPr>
          <w:p w14:paraId="046BA1F4" w14:textId="4F6DC00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AKAN</w:t>
            </w:r>
          </w:p>
        </w:tc>
        <w:tc>
          <w:tcPr>
            <w:tcW w:w="2176" w:type="dxa"/>
          </w:tcPr>
          <w:p w14:paraId="3030B2CE" w14:textId="406BBA2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KESTEM</w:t>
            </w:r>
          </w:p>
        </w:tc>
        <w:tc>
          <w:tcPr>
            <w:tcW w:w="2176" w:type="dxa"/>
          </w:tcPr>
          <w:p w14:paraId="5748664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F8852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BCA9A7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26945AB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BAEF854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28E" w14:textId="7FD0870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İLAL CER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4E7" w14:textId="7DD9588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18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20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AF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6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CD5CB8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6ABBAF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4AF154B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BD0CD9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046BF08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BF80AC5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35C1EE3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BDCE58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45F8B8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0784ECD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273CE04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FB32420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7DD41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43D4E23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53102" w14:textId="5E278B8F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C25BD9D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EE83077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3C981C8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28B0B9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D3204C2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72ED535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15A38B79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010013B" w14:textId="7C4311F9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852BC0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EE0D32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2D8F99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8ED084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8644D0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EB3A3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D26214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AD8A3F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416695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D4BE3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E92555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EEF8AC5" w14:textId="77777777" w:rsidTr="009B74E7">
        <w:trPr>
          <w:trHeight w:val="896"/>
        </w:trPr>
        <w:tc>
          <w:tcPr>
            <w:tcW w:w="2176" w:type="dxa"/>
          </w:tcPr>
          <w:p w14:paraId="7E4E06F3" w14:textId="490658C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ÜSEYİN</w:t>
            </w:r>
          </w:p>
        </w:tc>
        <w:tc>
          <w:tcPr>
            <w:tcW w:w="2176" w:type="dxa"/>
          </w:tcPr>
          <w:p w14:paraId="126D89A6" w14:textId="138889E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MERCAN</w:t>
            </w:r>
          </w:p>
        </w:tc>
        <w:tc>
          <w:tcPr>
            <w:tcW w:w="2176" w:type="dxa"/>
          </w:tcPr>
          <w:p w14:paraId="0F46520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7C60DF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4534BD4C" w14:textId="77777777" w:rsidR="009B74E7" w:rsidRDefault="009B74E7" w:rsidP="00526A8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2412AFBF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7BED0541" w14:textId="46EE96C5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İHAL ARAL</w:t>
            </w:r>
          </w:p>
        </w:tc>
      </w:tr>
      <w:tr w:rsidR="009B74E7" w:rsidRPr="00B827FB" w14:paraId="3E9A8B99" w14:textId="77777777" w:rsidTr="009B74E7">
        <w:trPr>
          <w:trHeight w:val="896"/>
        </w:trPr>
        <w:tc>
          <w:tcPr>
            <w:tcW w:w="2176" w:type="dxa"/>
          </w:tcPr>
          <w:p w14:paraId="0C7385C0" w14:textId="6D1371C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BRAHİM CENK</w:t>
            </w:r>
          </w:p>
        </w:tc>
        <w:tc>
          <w:tcPr>
            <w:tcW w:w="2176" w:type="dxa"/>
          </w:tcPr>
          <w:p w14:paraId="46DECCA0" w14:textId="1E00574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SELLER</w:t>
            </w:r>
          </w:p>
        </w:tc>
        <w:tc>
          <w:tcPr>
            <w:tcW w:w="2176" w:type="dxa"/>
          </w:tcPr>
          <w:p w14:paraId="6C5CE09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2162E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5DC854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7F289B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113BD8E1" w14:textId="77777777" w:rsidTr="009B74E7">
        <w:trPr>
          <w:trHeight w:val="896"/>
        </w:trPr>
        <w:tc>
          <w:tcPr>
            <w:tcW w:w="2176" w:type="dxa"/>
          </w:tcPr>
          <w:p w14:paraId="3A351F13" w14:textId="0E210800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</w:tcPr>
          <w:p w14:paraId="22F5DF57" w14:textId="243CAD3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PULAT</w:t>
            </w:r>
          </w:p>
        </w:tc>
        <w:tc>
          <w:tcPr>
            <w:tcW w:w="2176" w:type="dxa"/>
          </w:tcPr>
          <w:p w14:paraId="4D85D25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1E417B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66FCBA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E5D57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6DD31220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FFC" w14:textId="46CEAA58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5D" w14:textId="0169B9C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LINP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04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B0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7D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0B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66CF7A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623279B9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574988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50C6995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683B3A3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363071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10ED49A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A30378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26CF336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5F3A58B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F22CF5E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57A0505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1F495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C4C5A41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3855B08" w14:textId="26C123A3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E022B1B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43C858D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70DC246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486E37E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3418B575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32F61CAD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26B6E42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6CFB1A79" w14:textId="3C98CA46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4333B79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22EB52C4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D71FF9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9671DE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3F3A6F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558854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FFED0B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98B12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5CFF38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BDCF1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BE91C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A94D26" w:rsidRPr="00B827FB" w14:paraId="7B3C35FD" w14:textId="77777777" w:rsidTr="009B74E7">
        <w:trPr>
          <w:trHeight w:val="896"/>
        </w:trPr>
        <w:tc>
          <w:tcPr>
            <w:tcW w:w="2176" w:type="dxa"/>
          </w:tcPr>
          <w:p w14:paraId="0E6879DE" w14:textId="2F50A70F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SA</w:t>
            </w:r>
          </w:p>
        </w:tc>
        <w:tc>
          <w:tcPr>
            <w:tcW w:w="2176" w:type="dxa"/>
          </w:tcPr>
          <w:p w14:paraId="5917E807" w14:textId="4425BEF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GER</w:t>
            </w:r>
          </w:p>
        </w:tc>
        <w:tc>
          <w:tcPr>
            <w:tcW w:w="2176" w:type="dxa"/>
          </w:tcPr>
          <w:p w14:paraId="052D3F18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3DA3A6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134ED67E" w14:textId="710BD8A8" w:rsidR="00A94D26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56008F70" w14:textId="096CF09C" w:rsidR="00A94D26" w:rsidRPr="006B7ACB" w:rsidRDefault="00A94D26" w:rsidP="00A94D26"/>
        </w:tc>
        <w:tc>
          <w:tcPr>
            <w:tcW w:w="2176" w:type="dxa"/>
            <w:vMerge w:val="restart"/>
          </w:tcPr>
          <w:p w14:paraId="6E8B90BB" w14:textId="69DECBE3" w:rsidR="00A94D26" w:rsidRPr="00B827FB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Cs/>
              </w:rPr>
              <w:t>ÖZG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136E">
              <w:rPr>
                <w:rFonts w:asciiTheme="minorHAnsi" w:hAnsiTheme="minorHAnsi" w:cstheme="minorHAnsi"/>
                <w:bCs/>
              </w:rPr>
              <w:t>GÜNEŞ GÜLGEN</w:t>
            </w:r>
          </w:p>
        </w:tc>
      </w:tr>
      <w:tr w:rsidR="00A94D26" w:rsidRPr="00B827FB" w14:paraId="445F5B0A" w14:textId="77777777" w:rsidTr="009B74E7">
        <w:trPr>
          <w:trHeight w:val="896"/>
        </w:trPr>
        <w:tc>
          <w:tcPr>
            <w:tcW w:w="2176" w:type="dxa"/>
          </w:tcPr>
          <w:p w14:paraId="4AEF5213" w14:textId="7A64D87F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 NİSA</w:t>
            </w:r>
          </w:p>
        </w:tc>
        <w:tc>
          <w:tcPr>
            <w:tcW w:w="2176" w:type="dxa"/>
          </w:tcPr>
          <w:p w14:paraId="5A2C8EF3" w14:textId="09D26D29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TUNCU</w:t>
            </w:r>
          </w:p>
        </w:tc>
        <w:tc>
          <w:tcPr>
            <w:tcW w:w="2176" w:type="dxa"/>
          </w:tcPr>
          <w:p w14:paraId="7A74D744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F73477B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348A3C9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643068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6923D2B6" w14:textId="77777777" w:rsidTr="009B74E7">
        <w:trPr>
          <w:trHeight w:val="896"/>
        </w:trPr>
        <w:tc>
          <w:tcPr>
            <w:tcW w:w="2176" w:type="dxa"/>
          </w:tcPr>
          <w:p w14:paraId="0A427F83" w14:textId="68B27C75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ĞAN</w:t>
            </w:r>
          </w:p>
        </w:tc>
        <w:tc>
          <w:tcPr>
            <w:tcW w:w="2176" w:type="dxa"/>
          </w:tcPr>
          <w:p w14:paraId="34228029" w14:textId="225D880C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CENGİZ</w:t>
            </w:r>
          </w:p>
        </w:tc>
        <w:tc>
          <w:tcPr>
            <w:tcW w:w="2176" w:type="dxa"/>
          </w:tcPr>
          <w:p w14:paraId="2A9B67E2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6ED0B6A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EDBB1D4" w14:textId="335740B4" w:rsidR="00A94D26" w:rsidRPr="006B7ACB" w:rsidRDefault="00A94D26" w:rsidP="00A94D26"/>
        </w:tc>
        <w:tc>
          <w:tcPr>
            <w:tcW w:w="2176" w:type="dxa"/>
            <w:vMerge/>
          </w:tcPr>
          <w:p w14:paraId="7D42076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3464084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342" w14:textId="7938EB4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B60" w14:textId="17A7087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ZELL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7E5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3C0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223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3D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CC04EF" w14:textId="77777777" w:rsidR="00EC136E" w:rsidRDefault="00BC4A23" w:rsidP="00EC136E">
      <w:pPr>
        <w:rPr>
          <w:rFonts w:asciiTheme="minorHAnsi" w:hAnsiTheme="minorHAnsi" w:cstheme="minorHAnsi"/>
        </w:rPr>
        <w:sectPr w:rsidR="00EC136E" w:rsidSect="00692BD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47E6258E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33BA58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4A304C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32B779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597236F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723752C8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F6FAD5B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A5A48B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4A440FD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6C5DFFB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D27756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CFE888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C18637A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EBBD60C" w14:textId="5EAD1064" w:rsidR="002D58EC" w:rsidRDefault="002D58EC" w:rsidP="00EC136E">
      <w:pPr>
        <w:rPr>
          <w:rFonts w:asciiTheme="minorHAnsi" w:hAnsiTheme="minorHAnsi" w:cstheme="minorHAnsi"/>
        </w:rPr>
      </w:pPr>
    </w:p>
    <w:p w14:paraId="429DB6C5" w14:textId="77777777" w:rsidR="00BC4A23" w:rsidRPr="00B827FB" w:rsidRDefault="00BC4A23" w:rsidP="00DC6258">
      <w:pPr>
        <w:spacing w:after="0"/>
        <w:ind w:left="6372"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77970D1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8E9E62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0304DE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68294C91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7F720ACC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55152E1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28961D78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3CCE5BCB" w14:textId="5CA7C055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077394CD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0717CD9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391E95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FB1382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C2D9B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276D9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5A41C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3E4B6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82ED2D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75B55C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5F76F3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60A03497" w14:textId="77777777" w:rsidTr="009B74E7">
        <w:trPr>
          <w:trHeight w:val="896"/>
        </w:trPr>
        <w:tc>
          <w:tcPr>
            <w:tcW w:w="2176" w:type="dxa"/>
          </w:tcPr>
          <w:p w14:paraId="2BA3C103" w14:textId="52FF682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 EFDAL</w:t>
            </w:r>
          </w:p>
        </w:tc>
        <w:tc>
          <w:tcPr>
            <w:tcW w:w="2176" w:type="dxa"/>
          </w:tcPr>
          <w:p w14:paraId="44305DB7" w14:textId="2B4B7A9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CI</w:t>
            </w:r>
          </w:p>
        </w:tc>
        <w:tc>
          <w:tcPr>
            <w:tcW w:w="2176" w:type="dxa"/>
          </w:tcPr>
          <w:p w14:paraId="0E88163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5C9029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C32" w14:textId="4C5C9D66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ADC" w14:textId="3D14E3CF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DERYA FİLİZ</w:t>
            </w:r>
          </w:p>
        </w:tc>
      </w:tr>
      <w:tr w:rsidR="009B74E7" w:rsidRPr="00B827FB" w14:paraId="66C7D112" w14:textId="77777777" w:rsidTr="009B74E7">
        <w:trPr>
          <w:trHeight w:val="896"/>
        </w:trPr>
        <w:tc>
          <w:tcPr>
            <w:tcW w:w="2176" w:type="dxa"/>
          </w:tcPr>
          <w:p w14:paraId="2C9E3577" w14:textId="09AB6F5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LAMİA</w:t>
            </w:r>
          </w:p>
        </w:tc>
        <w:tc>
          <w:tcPr>
            <w:tcW w:w="2176" w:type="dxa"/>
          </w:tcPr>
          <w:p w14:paraId="4C75E222" w14:textId="10DC2193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YAZ</w:t>
            </w:r>
          </w:p>
        </w:tc>
        <w:tc>
          <w:tcPr>
            <w:tcW w:w="2176" w:type="dxa"/>
          </w:tcPr>
          <w:p w14:paraId="61710C4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8F0655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63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0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C3A315D" w14:textId="77777777" w:rsidTr="009B74E7">
        <w:trPr>
          <w:trHeight w:val="896"/>
        </w:trPr>
        <w:tc>
          <w:tcPr>
            <w:tcW w:w="2176" w:type="dxa"/>
          </w:tcPr>
          <w:p w14:paraId="664EC92F" w14:textId="7557F79F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HMET DOĞU</w:t>
            </w:r>
          </w:p>
        </w:tc>
        <w:tc>
          <w:tcPr>
            <w:tcW w:w="2176" w:type="dxa"/>
          </w:tcPr>
          <w:p w14:paraId="7788F958" w14:textId="4AC3936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UÇAR</w:t>
            </w:r>
          </w:p>
        </w:tc>
        <w:tc>
          <w:tcPr>
            <w:tcW w:w="2176" w:type="dxa"/>
          </w:tcPr>
          <w:p w14:paraId="5CD2AD0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9452D1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6F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C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5E3AB13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9C3" w14:textId="4BFA03E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K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AF0" w14:textId="51754F1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ALM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5D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91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F8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10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A06DE33" w14:textId="77777777" w:rsidR="00EC136E" w:rsidRDefault="00BC4A23" w:rsidP="00EC136E">
      <w:pPr>
        <w:rPr>
          <w:rFonts w:asciiTheme="minorHAnsi" w:hAnsiTheme="minorHAnsi" w:cstheme="minorHAnsi"/>
        </w:rPr>
        <w:sectPr w:rsidR="00EC136E" w:rsidSect="00692BD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34870F63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C66200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4E7AF4B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373CA8A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2D1F421F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23387A3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8B5CA2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11A08A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ECA9C26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DD5417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93D212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92D0A50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FF18DA8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0A44302" w14:textId="683B27DF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28AB5E79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1540B0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20378819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D6CF34A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A8A6063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19A071D6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3B3BD73D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1BD175B" w14:textId="77777777" w:rsidR="00A1789D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BA78E84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50215CE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C0524D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6C62F98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C0AF36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B29788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01F4B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316CFC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D2CD17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B6C9E7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108431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A94D26" w:rsidRPr="00B827FB" w14:paraId="6AA691E2" w14:textId="77777777" w:rsidTr="009B74E7">
        <w:trPr>
          <w:trHeight w:val="896"/>
        </w:trPr>
        <w:tc>
          <w:tcPr>
            <w:tcW w:w="2176" w:type="dxa"/>
          </w:tcPr>
          <w:p w14:paraId="7AAA1172" w14:textId="0399CA79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</w:t>
            </w:r>
          </w:p>
        </w:tc>
        <w:tc>
          <w:tcPr>
            <w:tcW w:w="2176" w:type="dxa"/>
          </w:tcPr>
          <w:p w14:paraId="696C4CF4" w14:textId="3DF92E5E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OĞAÇ</w:t>
            </w:r>
          </w:p>
        </w:tc>
        <w:tc>
          <w:tcPr>
            <w:tcW w:w="2176" w:type="dxa"/>
          </w:tcPr>
          <w:p w14:paraId="7AD1274C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4DD75B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7EF99E8E" w14:textId="1B3BA909" w:rsidR="00A94D26" w:rsidRPr="00B827FB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</w:tcPr>
          <w:p w14:paraId="4944ACD0" w14:textId="54377C4E" w:rsidR="00A94D26" w:rsidRPr="00EC136E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BETÜL AKSOY</w:t>
            </w:r>
          </w:p>
        </w:tc>
      </w:tr>
      <w:tr w:rsidR="00A94D26" w:rsidRPr="00B827FB" w14:paraId="40225DA8" w14:textId="77777777" w:rsidTr="009B74E7">
        <w:trPr>
          <w:trHeight w:val="896"/>
        </w:trPr>
        <w:tc>
          <w:tcPr>
            <w:tcW w:w="2176" w:type="dxa"/>
          </w:tcPr>
          <w:p w14:paraId="537531B1" w14:textId="0FBE5460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RİÇ</w:t>
            </w:r>
          </w:p>
        </w:tc>
        <w:tc>
          <w:tcPr>
            <w:tcW w:w="2176" w:type="dxa"/>
          </w:tcPr>
          <w:p w14:paraId="52002738" w14:textId="13B7907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LEŞ</w:t>
            </w:r>
          </w:p>
        </w:tc>
        <w:tc>
          <w:tcPr>
            <w:tcW w:w="2176" w:type="dxa"/>
          </w:tcPr>
          <w:p w14:paraId="6AED79F7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36CE4C7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3917D6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2F85EEAE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65C31DB0" w14:textId="77777777" w:rsidTr="009B74E7">
        <w:trPr>
          <w:trHeight w:val="896"/>
        </w:trPr>
        <w:tc>
          <w:tcPr>
            <w:tcW w:w="2176" w:type="dxa"/>
          </w:tcPr>
          <w:p w14:paraId="37DA22F4" w14:textId="042DD171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RT SERGEY</w:t>
            </w:r>
          </w:p>
        </w:tc>
        <w:tc>
          <w:tcPr>
            <w:tcW w:w="2176" w:type="dxa"/>
          </w:tcPr>
          <w:p w14:paraId="467BC442" w14:textId="6CC895F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OYUBELLİ</w:t>
            </w:r>
          </w:p>
        </w:tc>
        <w:tc>
          <w:tcPr>
            <w:tcW w:w="2176" w:type="dxa"/>
          </w:tcPr>
          <w:p w14:paraId="1524E03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BA2EF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BA982AA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1069D09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40857A35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B3F" w14:textId="662E349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ALLA ELİF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5D2" w14:textId="15A47B7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URMA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5BE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EF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838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AA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8432FA8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487F7C8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F396C87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9054BB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B3668B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715B5DDC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592CC20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251C38D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6BCA58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E282D8C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7668427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8CA39E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11B2935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A08A023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DD5C5C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D1013AA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CF5472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8E784A2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4D8385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79F6DDC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4A465E79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08A321B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6327D9D" w14:textId="52CB4827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80B8055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B9BFFB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0B7C62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391B3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D6A39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74DBDB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C73007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2E67AA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EFC17D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82B24F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34EE0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579ACA2B" w14:textId="77777777" w:rsidTr="009B74E7">
        <w:trPr>
          <w:trHeight w:val="896"/>
        </w:trPr>
        <w:tc>
          <w:tcPr>
            <w:tcW w:w="2176" w:type="dxa"/>
          </w:tcPr>
          <w:p w14:paraId="50ADC525" w14:textId="42949C4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AMMED NASUH</w:t>
            </w:r>
          </w:p>
        </w:tc>
        <w:tc>
          <w:tcPr>
            <w:tcW w:w="2176" w:type="dxa"/>
          </w:tcPr>
          <w:p w14:paraId="3570EE90" w14:textId="5A3B65D8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ÖÇER</w:t>
            </w:r>
          </w:p>
        </w:tc>
        <w:tc>
          <w:tcPr>
            <w:tcW w:w="2176" w:type="dxa"/>
          </w:tcPr>
          <w:p w14:paraId="487CE72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ABC78A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A1BB06A" w14:textId="5AD07FAE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  <w:p w14:paraId="2C8ABDA8" w14:textId="77777777" w:rsidR="009B74E7" w:rsidRDefault="009B74E7" w:rsidP="006B7ACB"/>
          <w:p w14:paraId="2B6E061F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36EDB08C" w14:textId="4B6C0A2B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SEMİHA ALTINDAĞ ÖZDİLEKÇİ</w:t>
            </w:r>
          </w:p>
        </w:tc>
      </w:tr>
      <w:tr w:rsidR="009B74E7" w:rsidRPr="00B827FB" w14:paraId="1E10083E" w14:textId="77777777" w:rsidTr="009B74E7">
        <w:trPr>
          <w:trHeight w:val="896"/>
        </w:trPr>
        <w:tc>
          <w:tcPr>
            <w:tcW w:w="2176" w:type="dxa"/>
          </w:tcPr>
          <w:p w14:paraId="14325670" w14:textId="33BEEF7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LİS GÜRKAN</w:t>
            </w:r>
          </w:p>
        </w:tc>
        <w:tc>
          <w:tcPr>
            <w:tcW w:w="2176" w:type="dxa"/>
          </w:tcPr>
          <w:p w14:paraId="6A2AC9E5" w14:textId="3EF502C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IÇ</w:t>
            </w:r>
          </w:p>
        </w:tc>
        <w:tc>
          <w:tcPr>
            <w:tcW w:w="2176" w:type="dxa"/>
          </w:tcPr>
          <w:p w14:paraId="069053C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9EA96E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7AB790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84DDC7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0AC5A2E" w14:textId="77777777" w:rsidTr="009B74E7">
        <w:trPr>
          <w:trHeight w:val="896"/>
        </w:trPr>
        <w:tc>
          <w:tcPr>
            <w:tcW w:w="2176" w:type="dxa"/>
          </w:tcPr>
          <w:p w14:paraId="20C042B4" w14:textId="65EF203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ECDET</w:t>
            </w:r>
          </w:p>
        </w:tc>
        <w:tc>
          <w:tcPr>
            <w:tcW w:w="2176" w:type="dxa"/>
          </w:tcPr>
          <w:p w14:paraId="0ACBCA63" w14:textId="21B39B5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ELBUĞA</w:t>
            </w:r>
          </w:p>
        </w:tc>
        <w:tc>
          <w:tcPr>
            <w:tcW w:w="2176" w:type="dxa"/>
          </w:tcPr>
          <w:p w14:paraId="471FE70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DEE875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32CB6E0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149A0D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A8026CC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D2C" w14:textId="025B761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LA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237" w14:textId="09CEBC4F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N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86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2C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D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01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9E3DB4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02B20560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284E555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F5E9CDD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BB4907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917E52D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34BFBA0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3A51623C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5F3265A5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B726095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DEFEE59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5897AB5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950EBB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630BE0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EA74860" w14:textId="77777777" w:rsidR="00BC4A23" w:rsidRPr="00B827FB" w:rsidRDefault="00BC4A23" w:rsidP="00BC4A23">
      <w:pPr>
        <w:spacing w:after="0"/>
        <w:rPr>
          <w:rFonts w:asciiTheme="minorHAnsi" w:hAnsiTheme="minorHAnsi" w:cstheme="minorHAnsi"/>
        </w:rPr>
      </w:pPr>
    </w:p>
    <w:p w14:paraId="3DCEC36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02A9903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D3CDF15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358CEEE6" w14:textId="2AF24D42" w:rsidR="00BC4A23" w:rsidRPr="00B827FB" w:rsidRDefault="00BC4A23" w:rsidP="00526A8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927AC2F" w14:textId="7885F534" w:rsidR="00C035B7" w:rsidRPr="00B827FB" w:rsidRDefault="00C035B7" w:rsidP="00C035B7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250009">
        <w:rPr>
          <w:rFonts w:asciiTheme="minorHAnsi" w:hAnsiTheme="minorHAnsi" w:cstheme="minorHAnsi"/>
          <w:b/>
        </w:rPr>
        <w:t>İZMİR KIZ LİSESİ / KONAK</w:t>
      </w:r>
    </w:p>
    <w:p w14:paraId="42055CB8" w14:textId="0ACAE848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250009">
        <w:rPr>
          <w:rFonts w:asciiTheme="minorHAnsi" w:hAnsiTheme="minorHAnsi" w:cstheme="minorHAnsi"/>
        </w:rPr>
        <w:t>SUNA YOLDAŞ ÖZDEMİRÇELİK</w:t>
      </w:r>
    </w:p>
    <w:p w14:paraId="62C2C9EC" w14:textId="30A08428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 w:rsidR="00250009">
        <w:rPr>
          <w:rFonts w:asciiTheme="minorHAnsi" w:hAnsiTheme="minorHAnsi" w:cstheme="minorHAnsi"/>
        </w:rPr>
        <w:t>SEYFETTİN BOZ</w:t>
      </w:r>
    </w:p>
    <w:p w14:paraId="0899E6C0" w14:textId="48750FC5" w:rsidR="00BC4A23" w:rsidRPr="00B827FB" w:rsidRDefault="00C035B7" w:rsidP="00526A83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2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886"/>
        <w:gridCol w:w="2176"/>
        <w:gridCol w:w="2176"/>
        <w:gridCol w:w="2311"/>
        <w:gridCol w:w="1984"/>
      </w:tblGrid>
      <w:tr w:rsidR="009B74E7" w:rsidRPr="00B827FB" w14:paraId="1242A86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82AEB7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198E89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21EA11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C170C2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B3B213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676396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0844EE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ED4AA4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95008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2E4E0E7C" w14:textId="77777777" w:rsidTr="009B74E7">
        <w:trPr>
          <w:trHeight w:val="896"/>
        </w:trPr>
        <w:tc>
          <w:tcPr>
            <w:tcW w:w="2176" w:type="dxa"/>
          </w:tcPr>
          <w:p w14:paraId="1F543F0A" w14:textId="5B71F0EB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ÖYKÜ</w:t>
            </w:r>
          </w:p>
        </w:tc>
        <w:tc>
          <w:tcPr>
            <w:tcW w:w="1886" w:type="dxa"/>
          </w:tcPr>
          <w:p w14:paraId="7E031342" w14:textId="6989F760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ÇİFT</w:t>
            </w:r>
          </w:p>
        </w:tc>
        <w:tc>
          <w:tcPr>
            <w:tcW w:w="2176" w:type="dxa"/>
          </w:tcPr>
          <w:p w14:paraId="5706C6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A03DD0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 w:val="restart"/>
            <w:tcBorders>
              <w:bottom w:val="nil"/>
            </w:tcBorders>
          </w:tcPr>
          <w:p w14:paraId="3CC3FD46" w14:textId="77777777" w:rsidR="009B74E7" w:rsidRDefault="009B74E7" w:rsidP="00813F7C">
            <w:pPr>
              <w:rPr>
                <w:rFonts w:asciiTheme="minorHAnsi" w:hAnsiTheme="minorHAnsi" w:cstheme="minorHAnsi"/>
                <w:bCs/>
              </w:rPr>
            </w:pPr>
          </w:p>
          <w:p w14:paraId="4142A271" w14:textId="620A35EF" w:rsidR="009B74E7" w:rsidRPr="00B827FB" w:rsidRDefault="009B74E7" w:rsidP="00813F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45EA789" w14:textId="73125C58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EMEL KARATAŞ</w:t>
            </w:r>
          </w:p>
        </w:tc>
      </w:tr>
      <w:tr w:rsidR="009B74E7" w:rsidRPr="00B827FB" w14:paraId="7D592D84" w14:textId="77777777" w:rsidTr="009B74E7">
        <w:trPr>
          <w:trHeight w:val="896"/>
        </w:trPr>
        <w:tc>
          <w:tcPr>
            <w:tcW w:w="2176" w:type="dxa"/>
          </w:tcPr>
          <w:p w14:paraId="09AFF6A1" w14:textId="6846898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ONGÜL</w:t>
            </w:r>
          </w:p>
        </w:tc>
        <w:tc>
          <w:tcPr>
            <w:tcW w:w="1886" w:type="dxa"/>
          </w:tcPr>
          <w:p w14:paraId="3E952FB7" w14:textId="7516CEA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NEŞ</w:t>
            </w:r>
          </w:p>
        </w:tc>
        <w:tc>
          <w:tcPr>
            <w:tcW w:w="2176" w:type="dxa"/>
          </w:tcPr>
          <w:p w14:paraId="7C54664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CE4BA1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</w:tcPr>
          <w:p w14:paraId="7DC3C76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5AC61D2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37C7D62" w14:textId="77777777" w:rsidTr="009B74E7">
        <w:trPr>
          <w:trHeight w:val="896"/>
        </w:trPr>
        <w:tc>
          <w:tcPr>
            <w:tcW w:w="2176" w:type="dxa"/>
          </w:tcPr>
          <w:p w14:paraId="286FE747" w14:textId="0702582D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UDE BERİL</w:t>
            </w:r>
          </w:p>
        </w:tc>
        <w:tc>
          <w:tcPr>
            <w:tcW w:w="1886" w:type="dxa"/>
          </w:tcPr>
          <w:p w14:paraId="68084DE1" w14:textId="7FFD6DB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ÇAR</w:t>
            </w:r>
          </w:p>
        </w:tc>
        <w:tc>
          <w:tcPr>
            <w:tcW w:w="2176" w:type="dxa"/>
          </w:tcPr>
          <w:p w14:paraId="21A0AEB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C5AA31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</w:tcPr>
          <w:p w14:paraId="2C2FFE6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83E923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7D04604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B26" w14:textId="38670E9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ÜMEYYE ASY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C8E" w14:textId="64A7ED0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HAZI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5E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62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6427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FE8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B74E7" w:rsidRPr="00B827FB" w14:paraId="1E7288AE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788" w14:textId="26AA6E3A" w:rsidR="009B74E7" w:rsidRPr="00EC136E" w:rsidRDefault="009B74E7" w:rsidP="00526A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VOLKA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FE8" w14:textId="73535CF1" w:rsidR="009B74E7" w:rsidRPr="00EC136E" w:rsidRDefault="009B74E7" w:rsidP="00526A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SARI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8BA" w14:textId="60217A64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26C" w14:textId="7F613D71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D75" w14:textId="77777777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27E" w14:textId="77777777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11E4BA9" w14:textId="4B43F78B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</w:p>
    <w:p w14:paraId="52494592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595BB8A9" w14:textId="77777777" w:rsidR="00C61791" w:rsidRDefault="00C61791" w:rsidP="00EC136E">
      <w:pPr>
        <w:spacing w:after="0"/>
        <w:rPr>
          <w:rFonts w:asciiTheme="minorHAnsi" w:hAnsiTheme="minorHAnsi" w:cstheme="minorHAnsi"/>
          <w:b/>
          <w:bCs/>
        </w:rPr>
        <w:sectPr w:rsidR="00C61791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ECE33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C617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39646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DCD9025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21FB548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557A5CD4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52480A6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C4060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B27467A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CC7A8A9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29E3C6D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C617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373EC1A" w14:textId="210AC4E9" w:rsidR="00BC4A23" w:rsidRPr="00B827FB" w:rsidRDefault="00BC4A23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61354EA0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5163E45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009F32D" w14:textId="5AA26BE5" w:rsidR="00BC4A23" w:rsidRPr="00B827FB" w:rsidRDefault="00BC4A23" w:rsidP="00526A8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06CF6E3" w14:textId="77777777" w:rsidR="00250009" w:rsidRPr="00B827FB" w:rsidRDefault="00250009" w:rsidP="00250009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İZMİR KIZ LİSESİ / KONAK</w:t>
      </w:r>
    </w:p>
    <w:p w14:paraId="5F4829B8" w14:textId="77777777" w:rsidR="00250009" w:rsidRPr="00B827FB" w:rsidRDefault="00250009" w:rsidP="0025000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NA YOLDAŞ ÖZDEMİRÇELİK</w:t>
      </w:r>
    </w:p>
    <w:p w14:paraId="6E756E14" w14:textId="77777777" w:rsidR="00250009" w:rsidRPr="00B827FB" w:rsidRDefault="00250009" w:rsidP="0025000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SEYFETTİN BOZ</w:t>
      </w:r>
    </w:p>
    <w:p w14:paraId="0859B99D" w14:textId="24122827" w:rsidR="00BC4A23" w:rsidRPr="00B827FB" w:rsidRDefault="00250009" w:rsidP="00526A83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355ADFC4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BA79DDB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85FB4B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AA3FE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5C268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A3EB26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4EFD7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B5DEB1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D0F86D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7B4277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2669954A" w14:textId="77777777" w:rsidTr="009B74E7">
        <w:trPr>
          <w:trHeight w:val="896"/>
        </w:trPr>
        <w:tc>
          <w:tcPr>
            <w:tcW w:w="2176" w:type="dxa"/>
          </w:tcPr>
          <w:p w14:paraId="177E7EB3" w14:textId="1556D6F3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TOPRAK</w:t>
            </w:r>
          </w:p>
        </w:tc>
        <w:tc>
          <w:tcPr>
            <w:tcW w:w="2176" w:type="dxa"/>
          </w:tcPr>
          <w:p w14:paraId="6ACF5D6F" w14:textId="3F80DB4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RAYEL</w:t>
            </w:r>
          </w:p>
        </w:tc>
        <w:tc>
          <w:tcPr>
            <w:tcW w:w="2176" w:type="dxa"/>
          </w:tcPr>
          <w:p w14:paraId="3040654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17B567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FF1" w14:textId="070819D3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  <w:r w:rsidRPr="00B827F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67" w14:textId="70E88B6D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TUBA TAYHANİ TEMİZGÖL</w:t>
            </w:r>
          </w:p>
        </w:tc>
      </w:tr>
      <w:tr w:rsidR="009B74E7" w:rsidRPr="00B827FB" w14:paraId="2496F162" w14:textId="77777777" w:rsidTr="009B74E7">
        <w:trPr>
          <w:trHeight w:val="896"/>
        </w:trPr>
        <w:tc>
          <w:tcPr>
            <w:tcW w:w="2176" w:type="dxa"/>
          </w:tcPr>
          <w:p w14:paraId="42E3EB9C" w14:textId="0D00B62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UMUT TANER</w:t>
            </w:r>
          </w:p>
        </w:tc>
        <w:tc>
          <w:tcPr>
            <w:tcW w:w="2176" w:type="dxa"/>
          </w:tcPr>
          <w:p w14:paraId="3CD297DD" w14:textId="6F5927D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EMİRTAŞ</w:t>
            </w:r>
          </w:p>
        </w:tc>
        <w:tc>
          <w:tcPr>
            <w:tcW w:w="2176" w:type="dxa"/>
          </w:tcPr>
          <w:p w14:paraId="7618CB1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034B22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EC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56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0C991D1" w14:textId="77777777" w:rsidTr="009B74E7">
        <w:trPr>
          <w:trHeight w:val="896"/>
        </w:trPr>
        <w:tc>
          <w:tcPr>
            <w:tcW w:w="2176" w:type="dxa"/>
          </w:tcPr>
          <w:p w14:paraId="00EB0100" w14:textId="1D14930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AĞIZHAN</w:t>
            </w:r>
          </w:p>
        </w:tc>
        <w:tc>
          <w:tcPr>
            <w:tcW w:w="2176" w:type="dxa"/>
          </w:tcPr>
          <w:p w14:paraId="5291FB92" w14:textId="3959A08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ÜSTÜNDAĞ</w:t>
            </w:r>
          </w:p>
        </w:tc>
        <w:tc>
          <w:tcPr>
            <w:tcW w:w="2176" w:type="dxa"/>
          </w:tcPr>
          <w:p w14:paraId="456CEE1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EF632A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1A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9C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43C4F02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4F5" w14:textId="3E712AB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EŞİ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5EE" w14:textId="1680CB75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AB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6B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1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3BF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65B6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B74E7" w:rsidRPr="00B827FB" w14:paraId="1240CA6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AA7" w14:textId="1F800C85" w:rsidR="009B74E7" w:rsidRPr="00EC136E" w:rsidRDefault="009B74E7" w:rsidP="006208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ILA GURBE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DC1" w14:textId="66DD36CB" w:rsidR="009B74E7" w:rsidRPr="00EC136E" w:rsidRDefault="009B74E7" w:rsidP="006208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ELEŞ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AB8" w14:textId="1D35524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B3C" w14:textId="21A22DEF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FF8" w14:textId="7777777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F9F" w14:textId="7777777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345C73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BCB8F67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B494447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4CD13D0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1A7DD8F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8FA7E95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6CD71310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12032D19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EE5DB4C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31AA376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728B80D" w14:textId="597C3404" w:rsidR="00EC136E" w:rsidRPr="005B0847" w:rsidRDefault="00EC136E" w:rsidP="005B0847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EC136E" w:rsidRPr="005B0847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35F1B8A3" w14:textId="46D7A25A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DEB4FE" w14:textId="6D837BE1" w:rsidR="00A627E1" w:rsidRPr="00B827FB" w:rsidRDefault="00A627E1" w:rsidP="00EC136E">
      <w:pPr>
        <w:rPr>
          <w:rFonts w:asciiTheme="minorHAnsi" w:hAnsiTheme="minorHAnsi" w:cstheme="minorHAnsi"/>
        </w:rPr>
      </w:pPr>
    </w:p>
    <w:sectPr w:rsidR="00A627E1" w:rsidRPr="00B827FB" w:rsidSect="00692BD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7401" w14:textId="77777777" w:rsidR="00E54A0F" w:rsidRDefault="00E54A0F" w:rsidP="00006D1E">
      <w:pPr>
        <w:spacing w:after="0" w:line="240" w:lineRule="auto"/>
      </w:pPr>
      <w:r>
        <w:separator/>
      </w:r>
    </w:p>
  </w:endnote>
  <w:endnote w:type="continuationSeparator" w:id="0">
    <w:p w14:paraId="2A1B4C0A" w14:textId="77777777" w:rsidR="00E54A0F" w:rsidRDefault="00E54A0F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76F8" w14:textId="77777777" w:rsidR="00B917CF" w:rsidRDefault="00B917CF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D5EF" w14:textId="77777777" w:rsidR="00B917CF" w:rsidRDefault="00B917CF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B25A" w14:textId="77777777" w:rsidR="00B917CF" w:rsidRDefault="00B917CF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21C3" w14:textId="77777777" w:rsidR="00B917CF" w:rsidRDefault="00B917CF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F15" w14:textId="77777777" w:rsidR="00B917CF" w:rsidRDefault="00B917CF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F0F7" w14:textId="77777777" w:rsidR="00B917CF" w:rsidRDefault="00B917CF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C41E" w14:textId="77777777" w:rsidR="00B917CF" w:rsidRDefault="00B917CF">
    <w:pPr>
      <w:pStyle w:val="AltBilgi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5A4" w14:textId="77777777" w:rsidR="00B917CF" w:rsidRDefault="00B917CF">
    <w:pPr>
      <w:pStyle w:val="AltBilgi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55F5" w14:textId="77777777" w:rsidR="00B917CF" w:rsidRDefault="00B917CF">
    <w:pPr>
      <w:pStyle w:val="AltBilgi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20A" w14:textId="77777777" w:rsidR="00B917CF" w:rsidRDefault="00B917CF">
    <w:pPr>
      <w:pStyle w:val="AltBilgi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82A1" w14:textId="77777777" w:rsidR="00B917CF" w:rsidRDefault="00B917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12B5" w14:textId="77777777" w:rsidR="00B917CF" w:rsidRDefault="00B917CF">
    <w:pPr>
      <w:pStyle w:val="AltBilgi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C587" w14:textId="77777777" w:rsidR="00B917CF" w:rsidRDefault="00B917CF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6720" w14:textId="77777777" w:rsidR="00B917CF" w:rsidRDefault="00B917CF">
    <w:pPr>
      <w:pStyle w:val="AltBilgi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8119" w14:textId="77777777" w:rsidR="00B917CF" w:rsidRDefault="00B917CF">
    <w:pPr>
      <w:pStyle w:val="AltBilgi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83CF" w14:textId="77777777" w:rsidR="00B917CF" w:rsidRDefault="00B917CF">
    <w:pPr>
      <w:pStyle w:val="AltBilgi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C86" w14:textId="77777777" w:rsidR="00B917CF" w:rsidRDefault="00B917CF">
    <w:pPr>
      <w:pStyle w:val="AltBilgi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BCE" w14:textId="77777777" w:rsidR="00EC136E" w:rsidRDefault="00EC136E">
    <w:pPr>
      <w:pStyle w:val="AltBilgi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3187" w14:textId="77777777" w:rsidR="00EC136E" w:rsidRDefault="00EC136E">
    <w:pPr>
      <w:pStyle w:val="AltBilgi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C2C4" w14:textId="77777777" w:rsidR="00EC136E" w:rsidRDefault="00EC136E">
    <w:pPr>
      <w:pStyle w:val="AltBilgi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EDEC" w14:textId="77777777" w:rsidR="00EC136E" w:rsidRDefault="00EC136E">
    <w:pPr>
      <w:pStyle w:val="AltBilgi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240C" w14:textId="77777777" w:rsidR="00EC136E" w:rsidRDefault="00EC13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8E34" w14:textId="77777777" w:rsidR="00B917CF" w:rsidRDefault="00B917CF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53C1" w14:textId="77777777" w:rsidR="00EC136E" w:rsidRDefault="00EC136E">
    <w:pPr>
      <w:pStyle w:val="AltBilgi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C7E9" w14:textId="77777777" w:rsidR="00EC136E" w:rsidRDefault="00EC136E">
    <w:pPr>
      <w:pStyle w:val="AltBilgi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DCC4" w14:textId="77777777" w:rsidR="00EC136E" w:rsidRDefault="00EC136E">
    <w:pPr>
      <w:pStyle w:val="AltBilgi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8729" w14:textId="77777777" w:rsidR="00EC136E" w:rsidRDefault="00EC136E">
    <w:pPr>
      <w:pStyle w:val="AltBilgi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7197" w14:textId="77777777" w:rsidR="00EC136E" w:rsidRDefault="00EC136E">
    <w:pPr>
      <w:pStyle w:val="AltBilgi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5BB4" w14:textId="77777777" w:rsidR="00EC136E" w:rsidRDefault="00EC136E">
    <w:pPr>
      <w:pStyle w:val="AltBilgi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015" w14:textId="77777777" w:rsidR="00EC136E" w:rsidRDefault="00EC136E">
    <w:pPr>
      <w:pStyle w:val="AltBilgi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F04D" w14:textId="77777777" w:rsidR="00EC136E" w:rsidRDefault="00EC136E">
    <w:pPr>
      <w:pStyle w:val="AltBilgi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FA89" w14:textId="77777777" w:rsidR="00EC136E" w:rsidRDefault="00EC136E">
    <w:pPr>
      <w:pStyle w:val="AltBilgi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68C" w14:textId="77777777" w:rsidR="00EC136E" w:rsidRDefault="00EC136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F48" w14:textId="77777777" w:rsidR="00B917CF" w:rsidRDefault="00B917CF">
    <w:pPr>
      <w:pStyle w:val="AltBilgi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FEB6" w14:textId="77777777" w:rsidR="00EC136E" w:rsidRDefault="00EC136E">
    <w:pPr>
      <w:pStyle w:val="AltBilgi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B4F7" w14:textId="77777777" w:rsidR="00EC136E" w:rsidRDefault="00EC136E">
    <w:pPr>
      <w:pStyle w:val="AltBilgi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1F90" w14:textId="77777777" w:rsidR="00EC136E" w:rsidRDefault="00EC136E">
    <w:pPr>
      <w:pStyle w:val="AltBilgi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8C0F" w14:textId="77777777" w:rsidR="00EC136E" w:rsidRDefault="00EC136E">
    <w:pPr>
      <w:pStyle w:val="AltBilgi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40A1" w14:textId="77777777" w:rsidR="00EC136E" w:rsidRDefault="00EC136E">
    <w:pPr>
      <w:pStyle w:val="AltBilgi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1EB5" w14:textId="77777777" w:rsidR="00EC136E" w:rsidRDefault="00EC136E">
    <w:pPr>
      <w:pStyle w:val="AltBilgi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35B4" w14:textId="77777777" w:rsidR="00EC136E" w:rsidRDefault="00EC136E">
    <w:pPr>
      <w:pStyle w:val="AltBilgi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4E7" w14:textId="77777777" w:rsidR="00EC136E" w:rsidRDefault="00EC136E">
    <w:pPr>
      <w:pStyle w:val="AltBilgi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D3F" w14:textId="77777777" w:rsidR="00EC136E" w:rsidRDefault="00EC136E">
    <w:pPr>
      <w:pStyle w:val="AltBilgi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C29F" w14:textId="77777777" w:rsidR="00CF7062" w:rsidRDefault="00CF706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5A27" w14:textId="77777777" w:rsidR="00B917CF" w:rsidRDefault="00B917CF">
    <w:pPr>
      <w:pStyle w:val="AltBilgi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9946" w14:textId="77777777" w:rsidR="00CF7062" w:rsidRDefault="00CF7062">
    <w:pPr>
      <w:pStyle w:val="AltBilgi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0684" w14:textId="77777777" w:rsidR="00CF7062" w:rsidRDefault="00CF706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344A" w14:textId="77777777" w:rsidR="00B917CF" w:rsidRDefault="00B917C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EF3" w14:textId="77777777" w:rsidR="00B917CF" w:rsidRDefault="00B917CF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AEB6" w14:textId="77777777" w:rsidR="00B917CF" w:rsidRDefault="00B917CF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3843" w14:textId="77777777" w:rsidR="00B917CF" w:rsidRDefault="00B91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3ED0" w14:textId="77777777" w:rsidR="00E54A0F" w:rsidRDefault="00E54A0F" w:rsidP="00006D1E">
      <w:pPr>
        <w:spacing w:after="0" w:line="240" w:lineRule="auto"/>
      </w:pPr>
      <w:r>
        <w:separator/>
      </w:r>
    </w:p>
  </w:footnote>
  <w:footnote w:type="continuationSeparator" w:id="0">
    <w:p w14:paraId="22D9A85A" w14:textId="77777777" w:rsidR="00E54A0F" w:rsidRDefault="00E54A0F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AC3F" w14:textId="77777777" w:rsidR="00B917CF" w:rsidRDefault="00B917CF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CDA0" w14:textId="77777777" w:rsidR="00B917CF" w:rsidRDefault="00B917CF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8628" w14:textId="77777777" w:rsidR="00B917CF" w:rsidRDefault="00B917CF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DAF0" w14:textId="77777777" w:rsidR="00B917CF" w:rsidRDefault="00B917CF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5B33" w14:textId="77777777" w:rsidR="00B917CF" w:rsidRDefault="00B917CF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EC00" w14:textId="77777777" w:rsidR="00B917CF" w:rsidRDefault="00B917CF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8BE" w14:textId="77777777" w:rsidR="00B917CF" w:rsidRDefault="00B917CF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40BF" w14:textId="77777777" w:rsidR="00B917CF" w:rsidRDefault="00B917CF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B7A0" w14:textId="77777777" w:rsidR="00B917CF" w:rsidRDefault="00B917CF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404E" w14:textId="77777777" w:rsidR="00B917CF" w:rsidRDefault="00B917CF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2D9B" w14:textId="77777777" w:rsidR="00B917CF" w:rsidRDefault="00B917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9908" w14:textId="77777777" w:rsidR="00B917CF" w:rsidRDefault="00B917CF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40E0" w14:textId="77777777" w:rsidR="00B917CF" w:rsidRDefault="00B917CF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ED03" w14:textId="77777777" w:rsidR="00B917CF" w:rsidRDefault="00B917CF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8AA6" w14:textId="77777777" w:rsidR="00B917CF" w:rsidRDefault="00B917CF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BE40" w14:textId="77777777" w:rsidR="00B917CF" w:rsidRDefault="00B917CF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EACB" w14:textId="77777777" w:rsidR="00B917CF" w:rsidRDefault="00B917CF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9D3B" w14:textId="77777777" w:rsidR="00EC136E" w:rsidRDefault="00EC136E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210" w14:textId="77777777" w:rsidR="00EC136E" w:rsidRDefault="00EC136E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71C7" w14:textId="77777777" w:rsidR="00EC136E" w:rsidRDefault="00EC136E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4170" w14:textId="77777777" w:rsidR="00EC136E" w:rsidRDefault="00EC136E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9AA6" w14:textId="77777777" w:rsidR="00EC136E" w:rsidRDefault="00EC13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4D0C" w14:textId="77777777" w:rsidR="00B917CF" w:rsidRDefault="00B917CF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A03" w14:textId="77777777" w:rsidR="00EC136E" w:rsidRDefault="00EC136E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BAB3" w14:textId="77777777" w:rsidR="00EC136E" w:rsidRDefault="00EC136E">
    <w:pPr>
      <w:pStyle w:val="stBilgi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19AE" w14:textId="77777777" w:rsidR="00EC136E" w:rsidRDefault="00EC136E">
    <w:pPr>
      <w:pStyle w:val="stBilgi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8212" w14:textId="77777777" w:rsidR="00EC136E" w:rsidRDefault="00EC136E">
    <w:pPr>
      <w:pStyle w:val="stBilgi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98F5" w14:textId="77777777" w:rsidR="00EC136E" w:rsidRDefault="00EC136E">
    <w:pPr>
      <w:pStyle w:val="stBilgi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FD80" w14:textId="77777777" w:rsidR="00EC136E" w:rsidRDefault="00EC136E">
    <w:pPr>
      <w:pStyle w:val="stBilgi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549" w14:textId="77777777" w:rsidR="00EC136E" w:rsidRDefault="00EC136E">
    <w:pPr>
      <w:pStyle w:val="stBilgi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5F0" w14:textId="77777777" w:rsidR="00EC136E" w:rsidRDefault="00EC136E">
    <w:pPr>
      <w:pStyle w:val="stBilgi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B0E0" w14:textId="77777777" w:rsidR="00EC136E" w:rsidRDefault="00EC136E">
    <w:pPr>
      <w:pStyle w:val="stBilgi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DE0" w14:textId="77777777" w:rsidR="00EC136E" w:rsidRDefault="00EC136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43" w14:textId="77777777" w:rsidR="00B917CF" w:rsidRDefault="00B917CF">
    <w:pPr>
      <w:pStyle w:val="stBilgi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7873" w14:textId="77777777" w:rsidR="00EC136E" w:rsidRDefault="00EC136E">
    <w:pPr>
      <w:pStyle w:val="stBilgi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448" w14:textId="77777777" w:rsidR="00EC136E" w:rsidRDefault="00EC136E">
    <w:pPr>
      <w:pStyle w:val="stBilgi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69A" w14:textId="77777777" w:rsidR="00EC136E" w:rsidRDefault="00EC136E">
    <w:pPr>
      <w:pStyle w:val="stBilgi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7FE4" w14:textId="77777777" w:rsidR="00EC136E" w:rsidRDefault="00EC136E">
    <w:pPr>
      <w:pStyle w:val="stBilgi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B8AC" w14:textId="77777777" w:rsidR="00EC136E" w:rsidRDefault="00EC136E">
    <w:pPr>
      <w:pStyle w:val="stBilgi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7430" w14:textId="77777777" w:rsidR="00EC136E" w:rsidRDefault="00EC136E">
    <w:pPr>
      <w:pStyle w:val="stBilgi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09DA" w14:textId="77777777" w:rsidR="00EC136E" w:rsidRDefault="00EC136E">
    <w:pPr>
      <w:pStyle w:val="stBilgi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35D0" w14:textId="77777777" w:rsidR="00EC136E" w:rsidRDefault="00EC136E">
    <w:pPr>
      <w:pStyle w:val="stBilgi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330" w14:textId="77777777" w:rsidR="00EC136E" w:rsidRDefault="00EC136E">
    <w:pPr>
      <w:pStyle w:val="stBilgi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AE87" w14:textId="77777777" w:rsidR="00CF7062" w:rsidRDefault="00CF706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3B29" w14:textId="77777777" w:rsidR="00B917CF" w:rsidRDefault="00B917CF">
    <w:pPr>
      <w:pStyle w:val="stBilgi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35E" w14:textId="77777777" w:rsidR="00CF7062" w:rsidRDefault="00CF7062">
    <w:pPr>
      <w:pStyle w:val="stBilgi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DE6B" w14:textId="77777777" w:rsidR="00CF7062" w:rsidRDefault="00CF706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79A5" w14:textId="77777777" w:rsidR="00B917CF" w:rsidRDefault="00B917CF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D82D" w14:textId="77777777" w:rsidR="00B917CF" w:rsidRDefault="00B917CF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3BC6" w14:textId="77777777" w:rsidR="00B917CF" w:rsidRDefault="00B917C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0F7F" w14:textId="77777777" w:rsidR="00B917CF" w:rsidRDefault="00B917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142AC"/>
    <w:rsid w:val="0002114B"/>
    <w:rsid w:val="00045407"/>
    <w:rsid w:val="000536FA"/>
    <w:rsid w:val="00053E00"/>
    <w:rsid w:val="0005404D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622B"/>
    <w:rsid w:val="000C22BC"/>
    <w:rsid w:val="000D13DC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637C"/>
    <w:rsid w:val="00120573"/>
    <w:rsid w:val="00135195"/>
    <w:rsid w:val="00140578"/>
    <w:rsid w:val="00142C3E"/>
    <w:rsid w:val="00163C4C"/>
    <w:rsid w:val="00171512"/>
    <w:rsid w:val="0017404D"/>
    <w:rsid w:val="00177A6E"/>
    <w:rsid w:val="001809BB"/>
    <w:rsid w:val="00190BD7"/>
    <w:rsid w:val="0019161D"/>
    <w:rsid w:val="001932AA"/>
    <w:rsid w:val="001A15A3"/>
    <w:rsid w:val="001B3709"/>
    <w:rsid w:val="001B5BEA"/>
    <w:rsid w:val="001C0E83"/>
    <w:rsid w:val="001C1400"/>
    <w:rsid w:val="001C17A1"/>
    <w:rsid w:val="001C20DA"/>
    <w:rsid w:val="001C416E"/>
    <w:rsid w:val="001E12E3"/>
    <w:rsid w:val="001E2F29"/>
    <w:rsid w:val="001E34B5"/>
    <w:rsid w:val="001E35C5"/>
    <w:rsid w:val="001E50F3"/>
    <w:rsid w:val="001E6301"/>
    <w:rsid w:val="001F4B4D"/>
    <w:rsid w:val="001F5AA6"/>
    <w:rsid w:val="001F75E7"/>
    <w:rsid w:val="002021E3"/>
    <w:rsid w:val="00203DE6"/>
    <w:rsid w:val="00207DE7"/>
    <w:rsid w:val="00211266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7D3F"/>
    <w:rsid w:val="002B3889"/>
    <w:rsid w:val="002B3A67"/>
    <w:rsid w:val="002B75AF"/>
    <w:rsid w:val="002C095C"/>
    <w:rsid w:val="002C1858"/>
    <w:rsid w:val="002C3DB8"/>
    <w:rsid w:val="002C44B1"/>
    <w:rsid w:val="002C44B4"/>
    <w:rsid w:val="002C685C"/>
    <w:rsid w:val="002D0130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550D"/>
    <w:rsid w:val="0030712B"/>
    <w:rsid w:val="003110D5"/>
    <w:rsid w:val="003166B0"/>
    <w:rsid w:val="003222E1"/>
    <w:rsid w:val="003268CA"/>
    <w:rsid w:val="0032747C"/>
    <w:rsid w:val="0033188B"/>
    <w:rsid w:val="00342811"/>
    <w:rsid w:val="00346261"/>
    <w:rsid w:val="00362651"/>
    <w:rsid w:val="00371BFB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5A40"/>
    <w:rsid w:val="003D4DC2"/>
    <w:rsid w:val="003D502A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BD9"/>
    <w:rsid w:val="00456522"/>
    <w:rsid w:val="00461600"/>
    <w:rsid w:val="00463126"/>
    <w:rsid w:val="00465128"/>
    <w:rsid w:val="00483FE8"/>
    <w:rsid w:val="00485099"/>
    <w:rsid w:val="00493AC5"/>
    <w:rsid w:val="00495D13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D20F0"/>
    <w:rsid w:val="004D7FD3"/>
    <w:rsid w:val="004F0E89"/>
    <w:rsid w:val="004F1740"/>
    <w:rsid w:val="004F366F"/>
    <w:rsid w:val="004F382C"/>
    <w:rsid w:val="004F4055"/>
    <w:rsid w:val="00501B28"/>
    <w:rsid w:val="005111A1"/>
    <w:rsid w:val="00511887"/>
    <w:rsid w:val="00512EE1"/>
    <w:rsid w:val="0052204D"/>
    <w:rsid w:val="00523A60"/>
    <w:rsid w:val="00526A83"/>
    <w:rsid w:val="00533C15"/>
    <w:rsid w:val="00534507"/>
    <w:rsid w:val="005469F6"/>
    <w:rsid w:val="005545F2"/>
    <w:rsid w:val="005602C9"/>
    <w:rsid w:val="0056355F"/>
    <w:rsid w:val="00570572"/>
    <w:rsid w:val="00570A45"/>
    <w:rsid w:val="005712F4"/>
    <w:rsid w:val="005821E3"/>
    <w:rsid w:val="005839DA"/>
    <w:rsid w:val="0058479D"/>
    <w:rsid w:val="00596F5D"/>
    <w:rsid w:val="005A3A1A"/>
    <w:rsid w:val="005B0847"/>
    <w:rsid w:val="005B28C7"/>
    <w:rsid w:val="005B7A66"/>
    <w:rsid w:val="005C05D2"/>
    <w:rsid w:val="005C50AD"/>
    <w:rsid w:val="005D4B3C"/>
    <w:rsid w:val="005E6EB9"/>
    <w:rsid w:val="005F0BFF"/>
    <w:rsid w:val="005F68FF"/>
    <w:rsid w:val="00603161"/>
    <w:rsid w:val="00603A5A"/>
    <w:rsid w:val="00605647"/>
    <w:rsid w:val="0060798A"/>
    <w:rsid w:val="0061163F"/>
    <w:rsid w:val="006116E7"/>
    <w:rsid w:val="00612C07"/>
    <w:rsid w:val="00614C4E"/>
    <w:rsid w:val="00615392"/>
    <w:rsid w:val="006178A2"/>
    <w:rsid w:val="00620829"/>
    <w:rsid w:val="00621616"/>
    <w:rsid w:val="00621CF6"/>
    <w:rsid w:val="006232EE"/>
    <w:rsid w:val="00623517"/>
    <w:rsid w:val="00625E52"/>
    <w:rsid w:val="006267B2"/>
    <w:rsid w:val="0063299E"/>
    <w:rsid w:val="006341EC"/>
    <w:rsid w:val="006416CC"/>
    <w:rsid w:val="0065668A"/>
    <w:rsid w:val="006568B3"/>
    <w:rsid w:val="00656A58"/>
    <w:rsid w:val="00660130"/>
    <w:rsid w:val="006650D8"/>
    <w:rsid w:val="00672B57"/>
    <w:rsid w:val="00673D25"/>
    <w:rsid w:val="00681057"/>
    <w:rsid w:val="0068462A"/>
    <w:rsid w:val="0069101E"/>
    <w:rsid w:val="00692BD6"/>
    <w:rsid w:val="00693BE7"/>
    <w:rsid w:val="006A4418"/>
    <w:rsid w:val="006A54AC"/>
    <w:rsid w:val="006B1C2E"/>
    <w:rsid w:val="006B4D4E"/>
    <w:rsid w:val="006B7ACB"/>
    <w:rsid w:val="006C4CE2"/>
    <w:rsid w:val="006D4664"/>
    <w:rsid w:val="006E28DE"/>
    <w:rsid w:val="006E2CD3"/>
    <w:rsid w:val="006E7B49"/>
    <w:rsid w:val="006F1B11"/>
    <w:rsid w:val="006F35DF"/>
    <w:rsid w:val="006F5BEF"/>
    <w:rsid w:val="00700B4F"/>
    <w:rsid w:val="00702A7E"/>
    <w:rsid w:val="00711BE3"/>
    <w:rsid w:val="00714E3A"/>
    <w:rsid w:val="00716047"/>
    <w:rsid w:val="007258FB"/>
    <w:rsid w:val="007310EF"/>
    <w:rsid w:val="007326CA"/>
    <w:rsid w:val="00734CCA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1C5D"/>
    <w:rsid w:val="007826C8"/>
    <w:rsid w:val="00795B87"/>
    <w:rsid w:val="007A7455"/>
    <w:rsid w:val="007B3EAE"/>
    <w:rsid w:val="007B43CE"/>
    <w:rsid w:val="007C0C5E"/>
    <w:rsid w:val="007D52F5"/>
    <w:rsid w:val="007D5FB9"/>
    <w:rsid w:val="007E4EEE"/>
    <w:rsid w:val="00802FC8"/>
    <w:rsid w:val="00805C6D"/>
    <w:rsid w:val="00813F7C"/>
    <w:rsid w:val="00814B16"/>
    <w:rsid w:val="00824223"/>
    <w:rsid w:val="008252FF"/>
    <w:rsid w:val="0083290C"/>
    <w:rsid w:val="00843328"/>
    <w:rsid w:val="008505D6"/>
    <w:rsid w:val="00853270"/>
    <w:rsid w:val="00857A1E"/>
    <w:rsid w:val="00861394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B1290"/>
    <w:rsid w:val="008C5751"/>
    <w:rsid w:val="008C5A8F"/>
    <w:rsid w:val="008C7293"/>
    <w:rsid w:val="008C7C37"/>
    <w:rsid w:val="008E3983"/>
    <w:rsid w:val="008E3DF0"/>
    <w:rsid w:val="008E713E"/>
    <w:rsid w:val="00905D5D"/>
    <w:rsid w:val="00911A8A"/>
    <w:rsid w:val="0091462E"/>
    <w:rsid w:val="00914FF5"/>
    <w:rsid w:val="00932FA9"/>
    <w:rsid w:val="0094083B"/>
    <w:rsid w:val="00945F6E"/>
    <w:rsid w:val="0094617E"/>
    <w:rsid w:val="00950428"/>
    <w:rsid w:val="00956FF3"/>
    <w:rsid w:val="00965E4C"/>
    <w:rsid w:val="00967BD9"/>
    <w:rsid w:val="00972228"/>
    <w:rsid w:val="00973C94"/>
    <w:rsid w:val="009748FB"/>
    <w:rsid w:val="00980363"/>
    <w:rsid w:val="00982733"/>
    <w:rsid w:val="009A3833"/>
    <w:rsid w:val="009A6509"/>
    <w:rsid w:val="009B271F"/>
    <w:rsid w:val="009B3300"/>
    <w:rsid w:val="009B74E7"/>
    <w:rsid w:val="009C5BCD"/>
    <w:rsid w:val="009D496E"/>
    <w:rsid w:val="009D5C95"/>
    <w:rsid w:val="009E46D3"/>
    <w:rsid w:val="009E51EF"/>
    <w:rsid w:val="009F216C"/>
    <w:rsid w:val="00A02FA9"/>
    <w:rsid w:val="00A1137B"/>
    <w:rsid w:val="00A15106"/>
    <w:rsid w:val="00A1789D"/>
    <w:rsid w:val="00A2001E"/>
    <w:rsid w:val="00A20700"/>
    <w:rsid w:val="00A22810"/>
    <w:rsid w:val="00A229C7"/>
    <w:rsid w:val="00A3282C"/>
    <w:rsid w:val="00A42914"/>
    <w:rsid w:val="00A42A30"/>
    <w:rsid w:val="00A46375"/>
    <w:rsid w:val="00A47EA6"/>
    <w:rsid w:val="00A5171B"/>
    <w:rsid w:val="00A52D71"/>
    <w:rsid w:val="00A627E1"/>
    <w:rsid w:val="00A71DB5"/>
    <w:rsid w:val="00A7483B"/>
    <w:rsid w:val="00A773DE"/>
    <w:rsid w:val="00A83F1C"/>
    <w:rsid w:val="00A860C8"/>
    <w:rsid w:val="00A94D26"/>
    <w:rsid w:val="00AA5C8A"/>
    <w:rsid w:val="00AA6F24"/>
    <w:rsid w:val="00AB2569"/>
    <w:rsid w:val="00AB25F6"/>
    <w:rsid w:val="00AB40F5"/>
    <w:rsid w:val="00AC38A6"/>
    <w:rsid w:val="00AC7829"/>
    <w:rsid w:val="00AD6DC6"/>
    <w:rsid w:val="00AD7EDB"/>
    <w:rsid w:val="00AE1725"/>
    <w:rsid w:val="00AE5CDA"/>
    <w:rsid w:val="00AE63E5"/>
    <w:rsid w:val="00B046E1"/>
    <w:rsid w:val="00B07788"/>
    <w:rsid w:val="00B11A1A"/>
    <w:rsid w:val="00B1468A"/>
    <w:rsid w:val="00B15CB0"/>
    <w:rsid w:val="00B22E4E"/>
    <w:rsid w:val="00B275C4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576B"/>
    <w:rsid w:val="00B65DB6"/>
    <w:rsid w:val="00B72400"/>
    <w:rsid w:val="00B77365"/>
    <w:rsid w:val="00B778A3"/>
    <w:rsid w:val="00B809E9"/>
    <w:rsid w:val="00B827FB"/>
    <w:rsid w:val="00B874ED"/>
    <w:rsid w:val="00B87B81"/>
    <w:rsid w:val="00B901FE"/>
    <w:rsid w:val="00B917CF"/>
    <w:rsid w:val="00B91C1E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613"/>
    <w:rsid w:val="00BD5FF0"/>
    <w:rsid w:val="00BE5BBD"/>
    <w:rsid w:val="00BF6475"/>
    <w:rsid w:val="00C035B7"/>
    <w:rsid w:val="00C10DA4"/>
    <w:rsid w:val="00C12CC5"/>
    <w:rsid w:val="00C153EE"/>
    <w:rsid w:val="00C205C4"/>
    <w:rsid w:val="00C24115"/>
    <w:rsid w:val="00C27BA9"/>
    <w:rsid w:val="00C3533E"/>
    <w:rsid w:val="00C40B5B"/>
    <w:rsid w:val="00C429CA"/>
    <w:rsid w:val="00C4735B"/>
    <w:rsid w:val="00C50FCF"/>
    <w:rsid w:val="00C51ECE"/>
    <w:rsid w:val="00C54570"/>
    <w:rsid w:val="00C561FF"/>
    <w:rsid w:val="00C61791"/>
    <w:rsid w:val="00C64DA4"/>
    <w:rsid w:val="00C73453"/>
    <w:rsid w:val="00C77596"/>
    <w:rsid w:val="00C77E15"/>
    <w:rsid w:val="00C86649"/>
    <w:rsid w:val="00C90229"/>
    <w:rsid w:val="00C91057"/>
    <w:rsid w:val="00C97F56"/>
    <w:rsid w:val="00CA0612"/>
    <w:rsid w:val="00CA2202"/>
    <w:rsid w:val="00CB3BB1"/>
    <w:rsid w:val="00CC13A6"/>
    <w:rsid w:val="00CC14F3"/>
    <w:rsid w:val="00CC1A3C"/>
    <w:rsid w:val="00CC2ED3"/>
    <w:rsid w:val="00CE3F54"/>
    <w:rsid w:val="00CF0AB9"/>
    <w:rsid w:val="00CF6C7F"/>
    <w:rsid w:val="00CF7062"/>
    <w:rsid w:val="00D031C7"/>
    <w:rsid w:val="00D06304"/>
    <w:rsid w:val="00D11525"/>
    <w:rsid w:val="00D12439"/>
    <w:rsid w:val="00D25975"/>
    <w:rsid w:val="00D26D3F"/>
    <w:rsid w:val="00D306E1"/>
    <w:rsid w:val="00D3497B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448C"/>
    <w:rsid w:val="00DA7D7D"/>
    <w:rsid w:val="00DB03CD"/>
    <w:rsid w:val="00DB1645"/>
    <w:rsid w:val="00DB6733"/>
    <w:rsid w:val="00DC182F"/>
    <w:rsid w:val="00DC6258"/>
    <w:rsid w:val="00DD03C3"/>
    <w:rsid w:val="00DD0F0E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25867"/>
    <w:rsid w:val="00E2746B"/>
    <w:rsid w:val="00E319E6"/>
    <w:rsid w:val="00E37445"/>
    <w:rsid w:val="00E401F4"/>
    <w:rsid w:val="00E448B8"/>
    <w:rsid w:val="00E47CD8"/>
    <w:rsid w:val="00E54455"/>
    <w:rsid w:val="00E546E4"/>
    <w:rsid w:val="00E54A0F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B73"/>
    <w:rsid w:val="00EB75B6"/>
    <w:rsid w:val="00EC136E"/>
    <w:rsid w:val="00EC24B7"/>
    <w:rsid w:val="00ED3937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4BAF"/>
    <w:rsid w:val="00F22C49"/>
    <w:rsid w:val="00F2304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6B72"/>
    <w:rsid w:val="00F475DB"/>
    <w:rsid w:val="00F50805"/>
    <w:rsid w:val="00F56ECF"/>
    <w:rsid w:val="00F7252D"/>
    <w:rsid w:val="00F861D4"/>
    <w:rsid w:val="00F87ABB"/>
    <w:rsid w:val="00F95D50"/>
    <w:rsid w:val="00FA1DEA"/>
    <w:rsid w:val="00FA4C1C"/>
    <w:rsid w:val="00FA57F5"/>
    <w:rsid w:val="00FB06B6"/>
    <w:rsid w:val="00FB42CA"/>
    <w:rsid w:val="00FC4B15"/>
    <w:rsid w:val="00FD3CEC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670"/>
  <w15:docId w15:val="{2ABC1DE9-4ABA-4A65-9A7D-C69A75AD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6" Type="http://schemas.openxmlformats.org/officeDocument/2006/relationships/footer" Target="footer5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fontTable" Target="fontTable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theme" Target="theme/theme1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BA3B-B1CE-4227-B360-3392949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48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Ebru Kızıltaş</cp:lastModifiedBy>
  <cp:revision>4</cp:revision>
  <cp:lastPrinted>2023-03-13T12:06:00Z</cp:lastPrinted>
  <dcterms:created xsi:type="dcterms:W3CDTF">2023-10-08T12:10:00Z</dcterms:created>
  <dcterms:modified xsi:type="dcterms:W3CDTF">2023-10-09T12:03:00Z</dcterms:modified>
</cp:coreProperties>
</file>